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FA5DE8ED098435799404277FE9D0CA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1B6804B4634AD3A6BC303E25F4993C"/>
            </w:placeholder>
            <w:text/>
          </w:sdtPr>
          <w:sdtEndPr/>
          <w:sdtContent>
            <w:tc>
              <w:tcPr>
                <w:tcW w:w="2073" w:type="dxa"/>
              </w:tcPr>
              <w:p w:rsidR="00B574C9" w:rsidRDefault="00961897" w:rsidP="00961897">
                <w:r>
                  <w:t>Maria</w:t>
                </w:r>
              </w:p>
            </w:tc>
          </w:sdtContent>
        </w:sdt>
        <w:sdt>
          <w:sdtPr>
            <w:alias w:val="Middle name"/>
            <w:tag w:val="authorMiddleName"/>
            <w:id w:val="-2076034781"/>
            <w:placeholder>
              <w:docPart w:val="265FD6FEF1D34AB2ACFE0FEFCEBA0C5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62EA690430246ECA12458CCCF5A37E0"/>
            </w:placeholder>
            <w:text/>
          </w:sdtPr>
          <w:sdtContent>
            <w:tc>
              <w:tcPr>
                <w:tcW w:w="2642" w:type="dxa"/>
              </w:tcPr>
              <w:p w:rsidR="00B574C9" w:rsidRDefault="00961897" w:rsidP="00922950">
                <w:proofErr w:type="spellStart"/>
                <w:r w:rsidRPr="00961897">
                  <w:t>Ioniță</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63A5E8B2ADB4C8CA65686F23BA301A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6256468D44841828EFABC9657C634A1"/>
            </w:placeholder>
            <w:text/>
          </w:sdtPr>
          <w:sdtContent>
            <w:tc>
              <w:tcPr>
                <w:tcW w:w="8525" w:type="dxa"/>
                <w:gridSpan w:val="4"/>
              </w:tcPr>
              <w:p w:rsidR="00B574C9" w:rsidRDefault="00961897" w:rsidP="00961897">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6836311715CA4777A9927EFB5CE9C590"/>
            </w:placeholder>
            <w:text/>
          </w:sdtPr>
          <w:sdtEndPr/>
          <w:sdtContent>
            <w:tc>
              <w:tcPr>
                <w:tcW w:w="9016" w:type="dxa"/>
                <w:tcMar>
                  <w:top w:w="113" w:type="dxa"/>
                  <w:bottom w:w="113" w:type="dxa"/>
                </w:tcMar>
              </w:tcPr>
              <w:p w:rsidR="003F0D73" w:rsidRPr="00FB589A" w:rsidRDefault="00961897" w:rsidP="00961897">
                <w:pPr>
                  <w:rPr>
                    <w:b/>
                  </w:rPr>
                </w:pPr>
                <w:r>
                  <w:rPr>
                    <w:b/>
                  </w:rPr>
                  <w:t>French New Wave</w:t>
                </w:r>
              </w:p>
            </w:tc>
          </w:sdtContent>
        </w:sdt>
      </w:tr>
      <w:tr w:rsidR="00464699" w:rsidTr="007821B0">
        <w:sdt>
          <w:sdtPr>
            <w:alias w:val="Variant headwords"/>
            <w:tag w:val="variantHeadwords"/>
            <w:id w:val="173464402"/>
            <w:placeholder>
              <w:docPart w:val="BEB384962D8F4AB393F7FD7CDA3A7E5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16C1EBD814F49209367C6C8E41A8F96"/>
            </w:placeholder>
          </w:sdtPr>
          <w:sdtEndPr/>
          <w:sdtContent>
            <w:tc>
              <w:tcPr>
                <w:tcW w:w="9016" w:type="dxa"/>
                <w:tcMar>
                  <w:top w:w="113" w:type="dxa"/>
                  <w:bottom w:w="113" w:type="dxa"/>
                </w:tcMar>
              </w:tcPr>
              <w:p w:rsidR="00961897" w:rsidRDefault="00961897" w:rsidP="00961897">
                <w:r>
                  <w:t xml:space="preserve">The French New Wave is a term associated with a group of French filmmakers and the films they directed from the late 1950s until the mid-60s. Its most representative directors were championed by the influential magazine </w:t>
                </w:r>
                <w:r w:rsidRPr="00961897">
                  <w:rPr>
                    <w:i/>
                  </w:rPr>
                  <w:t xml:space="preserve">Cahiers du </w:t>
                </w:r>
                <w:proofErr w:type="spellStart"/>
                <w:r w:rsidRPr="00961897">
                  <w:rPr>
                    <w:i/>
                  </w:rPr>
                  <w:t>Cinéma</w:t>
                </w:r>
                <w:proofErr w:type="spellEnd"/>
                <w:r>
                  <w:rPr>
                    <w:rFonts w:ascii="Georgia Italic" w:hAnsi="Georgia Italic"/>
                  </w:rPr>
                  <w:t xml:space="preserve">, </w:t>
                </w:r>
                <w:r>
                  <w:t>and</w:t>
                </w:r>
                <w:r>
                  <w:rPr>
                    <w:rFonts w:ascii="Georgia Italic" w:hAnsi="Georgia Italic"/>
                  </w:rPr>
                  <w:t xml:space="preserve"> </w:t>
                </w:r>
                <w:r>
                  <w:t xml:space="preserve">include François Truffaut, Claude </w:t>
                </w:r>
                <w:proofErr w:type="spellStart"/>
                <w:r>
                  <w:t>Chabrol</w:t>
                </w:r>
                <w:proofErr w:type="spellEnd"/>
                <w:r>
                  <w:t xml:space="preserve">, Jacques </w:t>
                </w:r>
                <w:proofErr w:type="spellStart"/>
                <w:r>
                  <w:t>Rivette</w:t>
                </w:r>
                <w:proofErr w:type="spellEnd"/>
                <w:r>
                  <w:t xml:space="preserve">, Jean-Luc Godard, and Eric Rohmer. Since most of these directors were also prolific film critics, the New Wave is also notable for the important body of theoretical work it produced, particularly the </w:t>
                </w:r>
                <w:r w:rsidRPr="00961897">
                  <w:rPr>
                    <w:i/>
                  </w:rPr>
                  <w:t>auteur theory</w:t>
                </w:r>
                <w:r>
                  <w:t xml:space="preserve"> introduced by André </w:t>
                </w:r>
                <w:proofErr w:type="spellStart"/>
                <w:r>
                  <w:t>Bazin</w:t>
                </w:r>
                <w:proofErr w:type="spellEnd"/>
                <w:r>
                  <w:t xml:space="preserve">, one of the </w:t>
                </w:r>
                <w:r>
                  <w:rPr>
                    <w:rFonts w:ascii="Georgia Italic" w:hAnsi="Georgia Italic"/>
                  </w:rPr>
                  <w:t>Cahiers</w:t>
                </w:r>
                <w:r>
                  <w:t xml:space="preserve">’ founders. A secondary group of directors, the so-called </w:t>
                </w:r>
                <w:r w:rsidRPr="006C15CA">
                  <w:rPr>
                    <w:i/>
                  </w:rPr>
                  <w:t>Rive Gauche</w:t>
                </w:r>
                <w:r>
                  <w:rPr>
                    <w:rFonts w:ascii="Georgia Italic" w:hAnsi="Georgia Italic"/>
                  </w:rPr>
                  <w:t xml:space="preserve"> </w:t>
                </w:r>
                <w:r w:rsidR="006C15CA">
                  <w:t>[Left Bank]</w:t>
                </w:r>
                <w:r>
                  <w:t xml:space="preserve"> Group</w:t>
                </w:r>
                <w:r>
                  <w:rPr>
                    <w:rFonts w:ascii="Georgia Italic" w:hAnsi="Georgia Italic"/>
                  </w:rPr>
                  <w:t>,</w:t>
                </w:r>
                <w:r>
                  <w:t xml:space="preserve"> was associated largely with </w:t>
                </w:r>
                <w:r w:rsidRPr="006C15CA">
                  <w:rPr>
                    <w:i/>
                  </w:rPr>
                  <w:t>Cahiers’</w:t>
                </w:r>
                <w:r>
                  <w:rPr>
                    <w:rFonts w:ascii="Georgia Italic" w:hAnsi="Georgia Italic"/>
                  </w:rPr>
                  <w:t xml:space="preserve"> </w:t>
                </w:r>
                <w:r>
                  <w:t xml:space="preserve">arch rival, </w:t>
                </w:r>
                <w:proofErr w:type="spellStart"/>
                <w:r w:rsidRPr="006C15CA">
                  <w:rPr>
                    <w:i/>
                  </w:rPr>
                  <w:t>Positif</w:t>
                </w:r>
                <w:proofErr w:type="spellEnd"/>
                <w:r>
                  <w:rPr>
                    <w:rFonts w:ascii="Georgia Italic" w:hAnsi="Georgia Italic"/>
                  </w:rPr>
                  <w:t>,</w:t>
                </w:r>
                <w:r>
                  <w:t xml:space="preserve"> and had a contentious relationship with the core New Wave group, although they were equally influential on the French cinema of the time and were often designated as New Wave themselves. Important Left Bank directors were Alain </w:t>
                </w:r>
                <w:proofErr w:type="spellStart"/>
                <w:r>
                  <w:t>Resnais</w:t>
                </w:r>
                <w:proofErr w:type="spellEnd"/>
                <w:r>
                  <w:t xml:space="preserve">, </w:t>
                </w:r>
                <w:proofErr w:type="spellStart"/>
                <w:r>
                  <w:t>Agnès</w:t>
                </w:r>
                <w:proofErr w:type="spellEnd"/>
                <w:r>
                  <w:t xml:space="preserve"> </w:t>
                </w:r>
                <w:proofErr w:type="spellStart"/>
                <w:r>
                  <w:t>Varda</w:t>
                </w:r>
                <w:proofErr w:type="spellEnd"/>
                <w:r>
                  <w:t xml:space="preserve"> and Chris Marker.</w:t>
                </w:r>
              </w:p>
              <w:p w:rsidR="00961897" w:rsidRDefault="00961897" w:rsidP="00961897"/>
              <w:p w:rsidR="00E85A05" w:rsidRPr="00961897" w:rsidRDefault="00961897" w:rsidP="00961897">
                <w:r>
                  <w:t xml:space="preserve">It is important to recognize that French New Wave does not designate a specific film school or even an organized movement (hence the sometimes disputed affiliations of some directors); rather, it is a label bestowed by the press and the critics to identify a new mode of radically innovative cinema production and direction that sought to separate itself (sometimes forcefully) from the older studio-bound practices of the so-called </w:t>
                </w:r>
                <w:proofErr w:type="spellStart"/>
                <w:r w:rsidRPr="00961897">
                  <w:rPr>
                    <w:i/>
                  </w:rPr>
                  <w:t>cinéma</w:t>
                </w:r>
                <w:proofErr w:type="spellEnd"/>
                <w:r w:rsidRPr="00961897">
                  <w:rPr>
                    <w:i/>
                  </w:rPr>
                  <w:t xml:space="preserve"> de </w:t>
                </w:r>
                <w:proofErr w:type="spellStart"/>
                <w:r w:rsidRPr="00961897">
                  <w:rPr>
                    <w:i/>
                  </w:rPr>
                  <w:t>qualité</w:t>
                </w:r>
                <w:proofErr w:type="spellEnd"/>
                <w:r>
                  <w:t xml:space="preserve"> (quality cinema), characterized by an over-reliance on period dramas and literary adaptations. In contrast, New Wave films are experimental, playful and innovative, largely produced outside the studio system and for markedly lower budgets, favoring exterior shots and natural sound. Notable techniques include long takes and discontinuous editing. Thematically, they tend to focus on young characters whose exuberance hides existential dilemmas associated with modern life.  Narratives frequently employ a mix of subjective and objective perspectives and sometimes break the fourth wall. The New Wave is also noted for its love of Hollywood genre films (like those of Alfred Hitchcock, Orson Welles and Nicholas Ray), a trait that is absent from most of the wo</w:t>
                </w:r>
                <w:r>
                  <w:t xml:space="preserve">rk of the Left Bank directors. </w:t>
                </w:r>
              </w:p>
            </w:tc>
          </w:sdtContent>
        </w:sdt>
      </w:tr>
      <w:tr w:rsidR="003F0D73" w:rsidTr="003F0D73">
        <w:sdt>
          <w:sdtPr>
            <w:alias w:val="Article text"/>
            <w:tag w:val="articleText"/>
            <w:id w:val="634067588"/>
            <w:placeholder>
              <w:docPart w:val="872661E40E894FE3995A607912D4CE14"/>
            </w:placeholder>
          </w:sdtPr>
          <w:sdtEndPr/>
          <w:sdtContent>
            <w:tc>
              <w:tcPr>
                <w:tcW w:w="9016" w:type="dxa"/>
                <w:tcMar>
                  <w:top w:w="113" w:type="dxa"/>
                  <w:bottom w:w="113" w:type="dxa"/>
                </w:tcMar>
              </w:tcPr>
              <w:p w:rsidR="006C15CA" w:rsidRPr="00800A8B" w:rsidRDefault="006C15CA" w:rsidP="006C15CA">
                <w:pPr>
                  <w:rPr>
                    <w:rStyle w:val="Heading1Char"/>
                  </w:rPr>
                </w:pPr>
                <w:r w:rsidRPr="00800A8B">
                  <w:rPr>
                    <w:rStyle w:val="Heading1Char"/>
                  </w:rPr>
                  <w:t>Overview</w:t>
                </w:r>
              </w:p>
              <w:p w:rsidR="006C15CA" w:rsidRPr="007D7410" w:rsidRDefault="006C15CA" w:rsidP="006C15CA"/>
              <w:p w:rsidR="006C15CA" w:rsidRPr="007D7410" w:rsidRDefault="006C15CA" w:rsidP="006C15CA">
                <w:r w:rsidRPr="007D7410">
                  <w:t xml:space="preserve">The French New Wave is a term associated with a group of French filmmakers and the films they directed from the late 1950s until the mid-60s. Its most representative directors were championed by the influential magazine </w:t>
                </w:r>
                <w:r w:rsidRPr="00800A8B">
                  <w:rPr>
                    <w:i/>
                  </w:rPr>
                  <w:t xml:space="preserve">Cahiers du </w:t>
                </w:r>
                <w:proofErr w:type="spellStart"/>
                <w:r w:rsidRPr="00800A8B">
                  <w:rPr>
                    <w:i/>
                  </w:rPr>
                  <w:t>Cinéma</w:t>
                </w:r>
                <w:proofErr w:type="spellEnd"/>
                <w:r w:rsidRPr="007D7410">
                  <w:t xml:space="preserve">, and include François Truffaut, Claude </w:t>
                </w:r>
                <w:proofErr w:type="spellStart"/>
                <w:r w:rsidRPr="007D7410">
                  <w:t>Chabrol</w:t>
                </w:r>
                <w:proofErr w:type="spellEnd"/>
                <w:r w:rsidRPr="007D7410">
                  <w:t xml:space="preserve">, Jacques </w:t>
                </w:r>
                <w:proofErr w:type="spellStart"/>
                <w:r w:rsidRPr="007D7410">
                  <w:t>Rivette</w:t>
                </w:r>
                <w:proofErr w:type="spellEnd"/>
                <w:r w:rsidRPr="007D7410">
                  <w:t xml:space="preserve">, Jean-Luc Godard, and Eric Rohmer. Since most of these directors were also prolific film critics, the New Wave is also notable for the important body of theoretical work it produced, particularly the auteur theory introduced by André </w:t>
                </w:r>
                <w:proofErr w:type="spellStart"/>
                <w:r w:rsidRPr="007D7410">
                  <w:t>Bazin</w:t>
                </w:r>
                <w:proofErr w:type="spellEnd"/>
                <w:r w:rsidRPr="007D7410">
                  <w:t xml:space="preserve">, one of the </w:t>
                </w:r>
                <w:r w:rsidRPr="00800A8B">
                  <w:rPr>
                    <w:i/>
                  </w:rPr>
                  <w:t>Cahiers</w:t>
                </w:r>
                <w:r w:rsidRPr="007D7410">
                  <w:t xml:space="preserve"> founders. </w:t>
                </w:r>
                <w:r w:rsidRPr="007D7410">
                  <w:lastRenderedPageBreak/>
                  <w:t xml:space="preserve">A secondary group of directors, the so-called </w:t>
                </w:r>
                <w:r w:rsidRPr="00800A8B">
                  <w:rPr>
                    <w:i/>
                  </w:rPr>
                  <w:t xml:space="preserve">Rive Gauche </w:t>
                </w:r>
                <w:r w:rsidRPr="007D7410">
                  <w:t xml:space="preserve">(Left Bank) Group, was associated largely with </w:t>
                </w:r>
                <w:r w:rsidR="00800A8B">
                  <w:rPr>
                    <w:i/>
                  </w:rPr>
                  <w:t>Cahiers</w:t>
                </w:r>
                <w:r w:rsidRPr="007D7410">
                  <w:t xml:space="preserve"> </w:t>
                </w:r>
                <w:r w:rsidR="00800A8B">
                  <w:t>arch-rival</w:t>
                </w:r>
                <w:r w:rsidRPr="007D7410">
                  <w:t xml:space="preserve"> </w:t>
                </w:r>
                <w:proofErr w:type="spellStart"/>
                <w:r w:rsidRPr="00800A8B">
                  <w:rPr>
                    <w:i/>
                  </w:rPr>
                  <w:t>Positif</w:t>
                </w:r>
                <w:proofErr w:type="spellEnd"/>
                <w:r w:rsidRPr="007D7410">
                  <w:t xml:space="preserve">, and had a contentious relationship with the core New Wave group, although they were equally influential on the French cinema of the time and were often designated as New Wave themselves. Important Left Bank directors were Alain </w:t>
                </w:r>
                <w:proofErr w:type="spellStart"/>
                <w:r w:rsidRPr="007D7410">
                  <w:t>Resnais</w:t>
                </w:r>
                <w:proofErr w:type="spellEnd"/>
                <w:r w:rsidRPr="007D7410">
                  <w:t xml:space="preserve">, </w:t>
                </w:r>
                <w:proofErr w:type="spellStart"/>
                <w:r w:rsidRPr="007D7410">
                  <w:t>Agnès</w:t>
                </w:r>
                <w:proofErr w:type="spellEnd"/>
                <w:r w:rsidRPr="007D7410">
                  <w:t xml:space="preserve"> </w:t>
                </w:r>
                <w:proofErr w:type="spellStart"/>
                <w:r w:rsidRPr="007D7410">
                  <w:t>Varda</w:t>
                </w:r>
                <w:proofErr w:type="spellEnd"/>
                <w:r w:rsidRPr="007D7410">
                  <w:t xml:space="preserve"> and Chris Marker.</w:t>
                </w:r>
              </w:p>
              <w:p w:rsidR="006C15CA" w:rsidRPr="007D7410" w:rsidRDefault="006C15CA" w:rsidP="006C15CA"/>
              <w:p w:rsidR="006C15CA" w:rsidRPr="007D7410" w:rsidRDefault="006C15CA" w:rsidP="006C15CA">
                <w:r w:rsidRPr="007D7410">
                  <w:t xml:space="preserve">It is important to recognize that French New Wave does not designate a specific film school or even an organized movement (hence the sometimes disputed affiliations of some directors); rather, it is a label bestowed by the press and the critics to identify a new mode of radically innovative cinema production and direction that sought to separate itself (sometimes forcefully) from the older studio-bound practices of the so-called </w:t>
                </w:r>
                <w:proofErr w:type="spellStart"/>
                <w:r w:rsidRPr="00800A8B">
                  <w:rPr>
                    <w:i/>
                  </w:rPr>
                  <w:t>cinéma</w:t>
                </w:r>
                <w:proofErr w:type="spellEnd"/>
                <w:r w:rsidRPr="00800A8B">
                  <w:rPr>
                    <w:i/>
                  </w:rPr>
                  <w:t xml:space="preserve"> de </w:t>
                </w:r>
                <w:proofErr w:type="spellStart"/>
                <w:r w:rsidRPr="00800A8B">
                  <w:rPr>
                    <w:i/>
                  </w:rPr>
                  <w:t>qualité</w:t>
                </w:r>
                <w:proofErr w:type="spellEnd"/>
                <w:r w:rsidRPr="007D7410">
                  <w:t xml:space="preserve"> (quality cinema), characterized by an over-reliance on period dramas and literary adaptations. In contrast, New Wave films are experimental, playful and innovative, largely produced outside the studio system and for markedly lower budgets, favoring exterior shots and natural sound. Notable techniques include long takes and discontinuous editing. Thematically, they tend to focus on young characters whose exuberance hides existential dilemmas associated with modern life.  Narratives frequently employ a mix of subjective and objective perspectives and sometimes break the fourth wall. The New Wave is also noted for its love of Hollywood genre films (like those of Alfred Hitchcock, Orson Welles and Nicholas Ray), a trait that is absent from most of the work of the Left Bank directors. </w:t>
                </w:r>
              </w:p>
              <w:p w:rsidR="006C15CA" w:rsidRPr="007D7410" w:rsidRDefault="006C15CA" w:rsidP="006C15CA"/>
              <w:p w:rsidR="006C15CA" w:rsidRPr="007D7410" w:rsidRDefault="006C15CA" w:rsidP="00800A8B">
                <w:pPr>
                  <w:pStyle w:val="Heading1"/>
                </w:pPr>
                <w:r w:rsidRPr="007D7410">
                  <w:t xml:space="preserve">Naming the </w:t>
                </w:r>
                <w:proofErr w:type="gramStart"/>
                <w:r w:rsidRPr="007D7410">
                  <w:t>New Wave</w:t>
                </w:r>
                <w:proofErr w:type="gramEnd"/>
                <w:r w:rsidRPr="007D7410">
                  <w:t xml:space="preserve">: Critical </w:t>
                </w:r>
                <w:r w:rsidR="00800A8B">
                  <w:t>Responses</w:t>
                </w:r>
              </w:p>
              <w:p w:rsidR="006C15CA" w:rsidRPr="007D7410" w:rsidRDefault="006C15CA" w:rsidP="006C15CA">
                <w:r w:rsidRPr="007D7410">
                  <w:t xml:space="preserve">The New Wave label has been somewhat controversial from the very beginning. Popularized by the weekly </w:t>
                </w:r>
                <w:proofErr w:type="spellStart"/>
                <w:r w:rsidRPr="00800A8B">
                  <w:rPr>
                    <w:i/>
                  </w:rPr>
                  <w:t>L’Express</w:t>
                </w:r>
                <w:proofErr w:type="spellEnd"/>
                <w:r w:rsidRPr="007D7410">
                  <w:t xml:space="preserve"> in the mid-50s as a way to refer to certain innovative and youthful tendencies in French culture, the designation did not sit well with the very directors to whom it was attached. They resented what they perceived as pigeonholing. Claude </w:t>
                </w:r>
                <w:proofErr w:type="spellStart"/>
                <w:r w:rsidRPr="007D7410">
                  <w:t>Chabrol</w:t>
                </w:r>
                <w:proofErr w:type="spellEnd"/>
                <w:r w:rsidRPr="007D7410">
                  <w:t xml:space="preserve">, whose Le Beau Serge </w:t>
                </w:r>
                <w:r w:rsidRPr="00800A8B">
                  <w:t>[</w:t>
                </w:r>
                <w:r w:rsidRPr="007D7410">
                  <w:rPr>
                    <w:i/>
                  </w:rPr>
                  <w:t>Beautiful Serge</w:t>
                </w:r>
                <w:r w:rsidRPr="007D7410">
                  <w:t xml:space="preserve">, 1958] is generally considered the first French New Wave film, goes so far as to deny the existence of a New Wave in the first place: “In 1958 and 1959, myself and the whole </w:t>
                </w:r>
                <w:r w:rsidRPr="00800A8B">
                  <w:rPr>
                    <w:i/>
                  </w:rPr>
                  <w:t>Cahiers</w:t>
                </w:r>
                <w:r w:rsidRPr="007D7410">
                  <w:t xml:space="preserve"> team, once we started making films, were promoted like a brand of soap.” (</w:t>
                </w:r>
                <w:proofErr w:type="spellStart"/>
                <w:proofErr w:type="gramStart"/>
                <w:r w:rsidRPr="007D7410">
                  <w:t>qtd</w:t>
                </w:r>
                <w:proofErr w:type="spellEnd"/>
                <w:proofErr w:type="gramEnd"/>
                <w:r w:rsidRPr="007D7410">
                  <w:t xml:space="preserve"> in </w:t>
                </w:r>
                <w:proofErr w:type="spellStart"/>
                <w:r w:rsidRPr="007D7410">
                  <w:t>Vincendeau</w:t>
                </w:r>
                <w:proofErr w:type="spellEnd"/>
                <w:r w:rsidRPr="007D7410">
                  <w:t xml:space="preserve"> 10).  </w:t>
                </w:r>
              </w:p>
              <w:p w:rsidR="006C15CA" w:rsidRPr="007D7410" w:rsidRDefault="006C15CA" w:rsidP="006C15CA"/>
              <w:p w:rsidR="006C15CA" w:rsidRPr="007D7410" w:rsidRDefault="006C15CA" w:rsidP="006C15CA">
                <w:r w:rsidRPr="007D7410">
                  <w:t xml:space="preserve">Regardless of labels, the directors of the New Wave were definitely moving in uncharted – if not entirely new – territory. </w:t>
                </w:r>
                <w:proofErr w:type="spellStart"/>
                <w:r w:rsidRPr="007D7410">
                  <w:t>Neupert</w:t>
                </w:r>
                <w:proofErr w:type="spellEnd"/>
                <w:r w:rsidRPr="007D7410">
                  <w:t xml:space="preserve"> (2002, 2007), alongside </w:t>
                </w:r>
                <w:proofErr w:type="spellStart"/>
                <w:r w:rsidRPr="007D7410">
                  <w:t>Nowell</w:t>
                </w:r>
                <w:proofErr w:type="spellEnd"/>
                <w:r w:rsidRPr="007D7410">
                  <w:t xml:space="preserve">-Smith (2007), contends that, while its products were certainly original, the French New Wave itself was simply the local manifestation of broader innovative trends emerging in several European post-war cinemas – most notably, Italian neorealism, widely acknowledged as an influence on the New Wave’s preference for location shots and observational realism. </w:t>
                </w:r>
                <w:proofErr w:type="spellStart"/>
                <w:r w:rsidRPr="007D7410">
                  <w:t>Neupert</w:t>
                </w:r>
                <w:proofErr w:type="spellEnd"/>
                <w:r w:rsidRPr="007D7410">
                  <w:t xml:space="preserve"> in particular is very careful to trace the origins of the New Wave through several larger cultural shifts happening in French culture. The experiments of nouveau roman novelists like Alain Robbe-Grillet and Marguerite </w:t>
                </w:r>
                <w:proofErr w:type="spellStart"/>
                <w:r w:rsidRPr="007D7410">
                  <w:t>Duras</w:t>
                </w:r>
                <w:proofErr w:type="spellEnd"/>
                <w:r w:rsidRPr="007D7410">
                  <w:t xml:space="preserve">, and nouveau </w:t>
                </w:r>
                <w:proofErr w:type="spellStart"/>
                <w:r w:rsidRPr="007D7410">
                  <w:t>thèatre</w:t>
                </w:r>
                <w:proofErr w:type="spellEnd"/>
                <w:r w:rsidRPr="007D7410">
                  <w:t xml:space="preserve"> dramatists like Beckett, Ionesco, and </w:t>
                </w:r>
                <w:proofErr w:type="spellStart"/>
                <w:r w:rsidRPr="007D7410">
                  <w:t>Adamov</w:t>
                </w:r>
                <w:proofErr w:type="spellEnd"/>
                <w:r w:rsidRPr="007D7410">
                  <w:t xml:space="preserve">, are reflected in the impersonal, often schematic narrative, occasional </w:t>
                </w:r>
                <w:proofErr w:type="spellStart"/>
                <w:r w:rsidRPr="007D7410">
                  <w:t>absurdism</w:t>
                </w:r>
                <w:proofErr w:type="spellEnd"/>
                <w:r w:rsidRPr="007D7410">
                  <w:t xml:space="preserve"> and flat characters of Godard’s </w:t>
                </w:r>
                <w:r w:rsidRPr="00800A8B">
                  <w:rPr>
                    <w:i/>
                  </w:rPr>
                  <w:t xml:space="preserve">À Bout de </w:t>
                </w:r>
                <w:proofErr w:type="spellStart"/>
                <w:r w:rsidRPr="00800A8B">
                  <w:rPr>
                    <w:i/>
                  </w:rPr>
                  <w:t>souffle</w:t>
                </w:r>
                <w:proofErr w:type="spellEnd"/>
                <w:r w:rsidRPr="007D7410">
                  <w:t xml:space="preserve"> [</w:t>
                </w:r>
                <w:r w:rsidRPr="007D7410">
                  <w:rPr>
                    <w:i/>
                  </w:rPr>
                  <w:t>Breathles</w:t>
                </w:r>
                <w:r w:rsidRPr="007D7410">
                  <w:t xml:space="preserve">s, 1960] and </w:t>
                </w:r>
                <w:proofErr w:type="spellStart"/>
                <w:r w:rsidRPr="00800A8B">
                  <w:rPr>
                    <w:i/>
                  </w:rPr>
                  <w:t>Bande</w:t>
                </w:r>
                <w:proofErr w:type="spellEnd"/>
                <w:r w:rsidRPr="00800A8B">
                  <w:rPr>
                    <w:i/>
                  </w:rPr>
                  <w:t xml:space="preserve"> à Part</w:t>
                </w:r>
                <w:r w:rsidRPr="007D7410">
                  <w:t xml:space="preserve"> [</w:t>
                </w:r>
                <w:r w:rsidRPr="007D7410">
                  <w:rPr>
                    <w:i/>
                  </w:rPr>
                  <w:t>Band of Outsiders</w:t>
                </w:r>
                <w:r w:rsidRPr="007D7410">
                  <w:t xml:space="preserve">, 1964] or Truffaut’s </w:t>
                </w:r>
                <w:proofErr w:type="spellStart"/>
                <w:r w:rsidRPr="00800A8B">
                  <w:rPr>
                    <w:i/>
                  </w:rPr>
                  <w:t>Tirez</w:t>
                </w:r>
                <w:proofErr w:type="spellEnd"/>
                <w:r w:rsidRPr="00800A8B">
                  <w:rPr>
                    <w:i/>
                  </w:rPr>
                  <w:t xml:space="preserve"> </w:t>
                </w:r>
                <w:proofErr w:type="spellStart"/>
                <w:r w:rsidRPr="00800A8B">
                  <w:rPr>
                    <w:i/>
                  </w:rPr>
                  <w:t>sur</w:t>
                </w:r>
                <w:proofErr w:type="spellEnd"/>
                <w:r w:rsidRPr="00800A8B">
                  <w:rPr>
                    <w:i/>
                  </w:rPr>
                  <w:t xml:space="preserve"> le </w:t>
                </w:r>
                <w:proofErr w:type="spellStart"/>
                <w:r w:rsidRPr="00800A8B">
                  <w:rPr>
                    <w:i/>
                  </w:rPr>
                  <w:t>pianiste</w:t>
                </w:r>
                <w:proofErr w:type="spellEnd"/>
                <w:r w:rsidRPr="007D7410">
                  <w:t xml:space="preserve"> [</w:t>
                </w:r>
                <w:r w:rsidRPr="007D7410">
                  <w:rPr>
                    <w:i/>
                  </w:rPr>
                  <w:t>Shoot the Piano Player</w:t>
                </w:r>
                <w:r w:rsidRPr="007D7410">
                  <w:t xml:space="preserve">, 1960]. Robbe-Grillet and </w:t>
                </w:r>
                <w:proofErr w:type="spellStart"/>
                <w:r w:rsidRPr="007D7410">
                  <w:t>Duras</w:t>
                </w:r>
                <w:proofErr w:type="spellEnd"/>
                <w:r w:rsidRPr="007D7410">
                  <w:t xml:space="preserve"> would later collaborate with Alain </w:t>
                </w:r>
                <w:proofErr w:type="spellStart"/>
                <w:r w:rsidRPr="007D7410">
                  <w:t>Resnais</w:t>
                </w:r>
                <w:proofErr w:type="spellEnd"/>
                <w:r w:rsidRPr="007D7410">
                  <w:t xml:space="preserve"> on </w:t>
                </w:r>
                <w:proofErr w:type="spellStart"/>
                <w:r w:rsidRPr="00800A8B">
                  <w:rPr>
                    <w:i/>
                  </w:rPr>
                  <w:t>L’anée</w:t>
                </w:r>
                <w:proofErr w:type="spellEnd"/>
                <w:r w:rsidRPr="00800A8B">
                  <w:rPr>
                    <w:i/>
                  </w:rPr>
                  <w:t xml:space="preserve"> </w:t>
                </w:r>
                <w:proofErr w:type="spellStart"/>
                <w:r w:rsidRPr="00800A8B">
                  <w:rPr>
                    <w:i/>
                  </w:rPr>
                  <w:t>dernière</w:t>
                </w:r>
                <w:proofErr w:type="spellEnd"/>
                <w:r w:rsidRPr="00800A8B">
                  <w:rPr>
                    <w:i/>
                  </w:rPr>
                  <w:t xml:space="preserve"> à Marienbad </w:t>
                </w:r>
                <w:r w:rsidRPr="007D7410">
                  <w:t>[</w:t>
                </w:r>
                <w:r w:rsidRPr="007D7410">
                  <w:rPr>
                    <w:i/>
                  </w:rPr>
                  <w:t>Last Year at Marienbad</w:t>
                </w:r>
                <w:r w:rsidRPr="007D7410">
                  <w:t xml:space="preserve">, 1961] and </w:t>
                </w:r>
                <w:r w:rsidRPr="00800A8B">
                  <w:rPr>
                    <w:i/>
                  </w:rPr>
                  <w:t>Hiroshima mon amour</w:t>
                </w:r>
                <w:r w:rsidRPr="007D7410">
                  <w:t xml:space="preserve"> (1959) respectively. Claude Lévi-Strauss and Roland Barthes’ championing of structuralism is especially relevant, </w:t>
                </w:r>
                <w:proofErr w:type="spellStart"/>
                <w:r w:rsidRPr="007D7410">
                  <w:t>Neupert</w:t>
                </w:r>
                <w:proofErr w:type="spellEnd"/>
                <w:r w:rsidRPr="007D7410">
                  <w:t xml:space="preserve"> observes, as its analysis of culture as a complex system of signs aligns almost perfectly with the New Wave’s tendency to draw attention to the mechanisms of cinema, exposing its articulations and artificial nature via sudden shifts in perspective, freeze frames, or breaking the fourth wall. In addition, Barthes’ 1957 collection of essays </w:t>
                </w:r>
                <w:r w:rsidRPr="00800A8B">
                  <w:rPr>
                    <w:i/>
                  </w:rPr>
                  <w:t>Mythologies</w:t>
                </w:r>
                <w:r w:rsidRPr="007D7410">
                  <w:t xml:space="preserve"> approached elements of popular culture like wrestling, film, or advertising </w:t>
                </w:r>
                <w:r w:rsidRPr="007D7410">
                  <w:lastRenderedPageBreak/>
                  <w:t xml:space="preserve">with the theoretical instruments and scholarly application usually reserved for high culture – a method which </w:t>
                </w:r>
                <w:r w:rsidRPr="00800A8B">
                  <w:rPr>
                    <w:i/>
                  </w:rPr>
                  <w:t xml:space="preserve">Cahiers du </w:t>
                </w:r>
                <w:proofErr w:type="spellStart"/>
                <w:r w:rsidRPr="00800A8B">
                  <w:rPr>
                    <w:i/>
                  </w:rPr>
                  <w:t>cinéma</w:t>
                </w:r>
                <w:proofErr w:type="spellEnd"/>
                <w:r w:rsidRPr="007D7410">
                  <w:t xml:space="preserve"> was simultaneously applying to Hollywood genre fare.</w:t>
                </w:r>
              </w:p>
              <w:p w:rsidR="006C15CA" w:rsidRPr="007D7410" w:rsidRDefault="006C15CA" w:rsidP="006C15CA"/>
              <w:p w:rsidR="006C15CA" w:rsidRPr="007D7410" w:rsidRDefault="006C15CA" w:rsidP="006C15CA">
                <w:r w:rsidRPr="007D7410">
                  <w:t xml:space="preserve">The New Wave’s reputation as an organized movement kept growing long after the trend itself had ceased. By 1976 James Monaco’s </w:t>
                </w:r>
                <w:r w:rsidRPr="00800A8B">
                  <w:rPr>
                    <w:i/>
                  </w:rPr>
                  <w:t xml:space="preserve">The New Wave: Truffaut, Godard, </w:t>
                </w:r>
                <w:proofErr w:type="spellStart"/>
                <w:r w:rsidRPr="00800A8B">
                  <w:rPr>
                    <w:i/>
                  </w:rPr>
                  <w:t>Chabrol</w:t>
                </w:r>
                <w:proofErr w:type="spellEnd"/>
                <w:r w:rsidRPr="00800A8B">
                  <w:rPr>
                    <w:i/>
                  </w:rPr>
                  <w:t xml:space="preserve">, Rohmer, </w:t>
                </w:r>
                <w:proofErr w:type="spellStart"/>
                <w:r w:rsidRPr="00800A8B">
                  <w:rPr>
                    <w:i/>
                  </w:rPr>
                  <w:t>Rivette</w:t>
                </w:r>
                <w:proofErr w:type="spellEnd"/>
                <w:r w:rsidRPr="007D7410">
                  <w:t xml:space="preserve"> was praising the New Wave for the intellectual nature of its films. Other notable studies, like those by Antoine de </w:t>
                </w:r>
                <w:proofErr w:type="spellStart"/>
                <w:r w:rsidRPr="007D7410">
                  <w:t>Baecque</w:t>
                </w:r>
                <w:proofErr w:type="spellEnd"/>
                <w:r w:rsidRPr="007D7410">
                  <w:t xml:space="preserve"> (1998) and Serge </w:t>
                </w:r>
                <w:proofErr w:type="spellStart"/>
                <w:r w:rsidRPr="007D7410">
                  <w:t>Daney</w:t>
                </w:r>
                <w:proofErr w:type="spellEnd"/>
                <w:r w:rsidRPr="007D7410">
                  <w:t xml:space="preserve"> (1998), similarly stress the complexity and importance of the New Wave corpus though, as </w:t>
                </w:r>
                <w:proofErr w:type="spellStart"/>
                <w:r w:rsidRPr="007D7410">
                  <w:t>Vincendeau</w:t>
                </w:r>
                <w:proofErr w:type="spellEnd"/>
                <w:r w:rsidRPr="007D7410">
                  <w:t xml:space="preserve"> (2009) notes, the hierarchies established by the Cahiers’ </w:t>
                </w:r>
                <w:r w:rsidRPr="00800A8B">
                  <w:rPr>
                    <w:i/>
                  </w:rPr>
                  <w:t>auteur</w:t>
                </w:r>
                <w:r w:rsidRPr="007D7410">
                  <w:t xml:space="preserve"> politics [</w:t>
                </w:r>
                <w:proofErr w:type="spellStart"/>
                <w:r w:rsidRPr="00800A8B">
                  <w:rPr>
                    <w:i/>
                  </w:rPr>
                  <w:t>politique</w:t>
                </w:r>
                <w:proofErr w:type="spellEnd"/>
                <w:r w:rsidRPr="00800A8B">
                  <w:rPr>
                    <w:i/>
                  </w:rPr>
                  <w:t xml:space="preserve"> des auteurs</w:t>
                </w:r>
                <w:r w:rsidRPr="007D7410">
                  <w:t>] remain largely unchallenged.</w:t>
                </w:r>
              </w:p>
              <w:p w:rsidR="006C15CA" w:rsidRPr="007D7410" w:rsidRDefault="006C15CA" w:rsidP="006C15CA"/>
              <w:p w:rsidR="006C15CA" w:rsidRPr="007D7410" w:rsidRDefault="006C15CA" w:rsidP="006C15CA">
                <w:r w:rsidRPr="007D7410">
                  <w:t xml:space="preserve">That is not to say that the praise has been universal or unconditional. As early as the 1950s, the critics associated with </w:t>
                </w:r>
                <w:proofErr w:type="spellStart"/>
                <w:r w:rsidRPr="00800A8B">
                  <w:rPr>
                    <w:i/>
                  </w:rPr>
                  <w:t>Positif</w:t>
                </w:r>
                <w:proofErr w:type="spellEnd"/>
                <w:r w:rsidRPr="007D7410">
                  <w:t xml:space="preserve"> (Raymond </w:t>
                </w:r>
                <w:proofErr w:type="spellStart"/>
                <w:r w:rsidRPr="007D7410">
                  <w:t>Borde</w:t>
                </w:r>
                <w:proofErr w:type="spellEnd"/>
                <w:r w:rsidRPr="007D7410">
                  <w:t xml:space="preserve"> and Gérard </w:t>
                </w:r>
                <w:proofErr w:type="spellStart"/>
                <w:r w:rsidRPr="007D7410">
                  <w:t>Gozlan</w:t>
                </w:r>
                <w:proofErr w:type="spellEnd"/>
                <w:r w:rsidRPr="007D7410">
                  <w:t xml:space="preserve"> among others) were challenging </w:t>
                </w:r>
                <w:r w:rsidR="00800A8B" w:rsidRPr="00800A8B">
                  <w:rPr>
                    <w:i/>
                  </w:rPr>
                  <w:t xml:space="preserve">Cahiers du </w:t>
                </w:r>
                <w:proofErr w:type="spellStart"/>
                <w:r w:rsidR="00800A8B" w:rsidRPr="00800A8B">
                  <w:rPr>
                    <w:i/>
                  </w:rPr>
                  <w:t>cinéma</w:t>
                </w:r>
                <w:r w:rsidR="00800A8B" w:rsidRPr="00800A8B">
                  <w:rPr>
                    <w:i/>
                  </w:rPr>
                  <w:t>’s</w:t>
                </w:r>
                <w:proofErr w:type="spellEnd"/>
                <w:r w:rsidR="00800A8B" w:rsidRPr="00800A8B">
                  <w:rPr>
                    <w:i/>
                  </w:rPr>
                  <w:t xml:space="preserve"> </w:t>
                </w:r>
                <w:r w:rsidRPr="007D7410">
                  <w:t>(and by extension, the New Wave directors’) quasi-</w:t>
                </w:r>
                <w:proofErr w:type="spellStart"/>
                <w:r w:rsidRPr="007D7410">
                  <w:t>fetishization</w:t>
                </w:r>
                <w:proofErr w:type="spellEnd"/>
                <w:r w:rsidRPr="007D7410">
                  <w:t xml:space="preserve"> of the auteur, the muddled terminology of their theoretical work, and the films’ perceived shallowness and lack of political engagement. More recently there have been attempts to rethink the New Wave canon (see </w:t>
                </w:r>
                <w:proofErr w:type="spellStart"/>
                <w:r w:rsidRPr="007D7410">
                  <w:t>Flitterman</w:t>
                </w:r>
                <w:proofErr w:type="spellEnd"/>
                <w:r w:rsidRPr="007D7410">
                  <w:t xml:space="preserve">-Lewis 1990) along gender lines by focusing on </w:t>
                </w:r>
                <w:proofErr w:type="spellStart"/>
                <w:r w:rsidRPr="007D7410">
                  <w:t>Agnès</w:t>
                </w:r>
                <w:proofErr w:type="spellEnd"/>
                <w:r w:rsidRPr="007D7410">
                  <w:t xml:space="preserve"> </w:t>
                </w:r>
                <w:proofErr w:type="spellStart"/>
                <w:r w:rsidRPr="007D7410">
                  <w:t>Varda</w:t>
                </w:r>
                <w:proofErr w:type="spellEnd"/>
                <w:r w:rsidRPr="007D7410">
                  <w:t>, a formative yet oddly marginalized figure.</w:t>
                </w:r>
              </w:p>
              <w:p w:rsidR="006C15CA" w:rsidRPr="007D7410" w:rsidRDefault="006C15CA" w:rsidP="006C15CA"/>
              <w:p w:rsidR="006C15CA" w:rsidRPr="007D7410" w:rsidRDefault="006C15CA" w:rsidP="006C15CA">
                <w:pPr>
                  <w:rPr>
                    <w:b/>
                  </w:rPr>
                </w:pPr>
                <w:r w:rsidRPr="007D7410">
                  <w:rPr>
                    <w:b/>
                  </w:rPr>
                  <w:t>Foundations</w:t>
                </w:r>
              </w:p>
              <w:p w:rsidR="006C15CA" w:rsidRPr="007D7410" w:rsidRDefault="006C15CA" w:rsidP="006C15CA"/>
              <w:p w:rsidR="006C15CA" w:rsidRPr="007D7410" w:rsidRDefault="006C15CA" w:rsidP="006C15CA">
                <w:r w:rsidRPr="007D7410">
                  <w:t xml:space="preserve">The seeds of New Wave cinema were planted soon after World War II in the animated conversations taking place in the </w:t>
                </w:r>
                <w:proofErr w:type="spellStart"/>
                <w:r w:rsidRPr="007D7410">
                  <w:t>ciné</w:t>
                </w:r>
                <w:proofErr w:type="spellEnd"/>
                <w:r w:rsidRPr="007D7410">
                  <w:t xml:space="preserve">-clubs that were popping up all over France. Most notable were </w:t>
                </w:r>
                <w:proofErr w:type="spellStart"/>
                <w:r w:rsidRPr="007D7410">
                  <w:t>Objectif</w:t>
                </w:r>
                <w:proofErr w:type="spellEnd"/>
                <w:r w:rsidRPr="007D7410">
                  <w:t xml:space="preserve"> 49 (organized by Alexandre </w:t>
                </w:r>
                <w:proofErr w:type="spellStart"/>
                <w:r w:rsidRPr="007D7410">
                  <w:t>Astruc</w:t>
                </w:r>
                <w:proofErr w:type="spellEnd"/>
                <w:r w:rsidRPr="007D7410">
                  <w:t xml:space="preserve">, André </w:t>
                </w:r>
                <w:proofErr w:type="spellStart"/>
                <w:r w:rsidRPr="007D7410">
                  <w:t>Bazin</w:t>
                </w:r>
                <w:proofErr w:type="spellEnd"/>
                <w:r w:rsidRPr="007D7410">
                  <w:t xml:space="preserve">, Jean Cocteau and Robert </w:t>
                </w:r>
                <w:proofErr w:type="spellStart"/>
                <w:r w:rsidRPr="007D7410">
                  <w:t>Bresson</w:t>
                </w:r>
                <w:proofErr w:type="spellEnd"/>
                <w:r w:rsidRPr="007D7410">
                  <w:t xml:space="preserve">) and Eric Rohmer’s </w:t>
                </w:r>
                <w:proofErr w:type="spellStart"/>
                <w:r w:rsidRPr="007D7410">
                  <w:t>Cinéclub</w:t>
                </w:r>
                <w:proofErr w:type="spellEnd"/>
                <w:r w:rsidRPr="007D7410">
                  <w:t xml:space="preserve"> du Quartier Latin. The eclectic, sprawling collection of Henri </w:t>
                </w:r>
                <w:proofErr w:type="spellStart"/>
                <w:r w:rsidRPr="007D7410">
                  <w:t>Langlois</w:t>
                </w:r>
                <w:proofErr w:type="spellEnd"/>
                <w:r w:rsidRPr="007D7410">
                  <w:t xml:space="preserve">’ </w:t>
                </w:r>
                <w:proofErr w:type="spellStart"/>
                <w:r w:rsidRPr="007D7410">
                  <w:t>Cinémathèque</w:t>
                </w:r>
                <w:proofErr w:type="spellEnd"/>
                <w:r w:rsidRPr="007D7410">
                  <w:t xml:space="preserve"> </w:t>
                </w:r>
                <w:proofErr w:type="spellStart"/>
                <w:r w:rsidRPr="007D7410">
                  <w:t>Française</w:t>
                </w:r>
                <w:proofErr w:type="spellEnd"/>
                <w:r w:rsidRPr="007D7410">
                  <w:t xml:space="preserve"> helped cement the </w:t>
                </w:r>
                <w:proofErr w:type="spellStart"/>
                <w:r w:rsidRPr="007D7410">
                  <w:t>cinephilia</w:t>
                </w:r>
                <w:proofErr w:type="spellEnd"/>
                <w:r w:rsidRPr="007D7410">
                  <w:t xml:space="preserve"> of the New Wave generation of directors and critics.</w:t>
                </w:r>
              </w:p>
              <w:p w:rsidR="006C15CA" w:rsidRPr="007D7410" w:rsidRDefault="006C15CA" w:rsidP="006C15CA"/>
              <w:p w:rsidR="006C15CA" w:rsidRPr="007D7410" w:rsidRDefault="006C15CA" w:rsidP="006C15CA">
                <w:r w:rsidRPr="007D7410">
                  <w:t xml:space="preserve">The theoretical foundations of the French New Wave grew out of this sophisticated film culture and can be located in three seminal essays published between 1948 and 1958. In “The Birth of a New Avant-Garde: La </w:t>
                </w:r>
                <w:proofErr w:type="spellStart"/>
                <w:r w:rsidRPr="007D7410">
                  <w:t>Caméra-Stylo</w:t>
                </w:r>
                <w:proofErr w:type="spellEnd"/>
                <w:r w:rsidRPr="007D7410">
                  <w:t xml:space="preserve">” (1948) Alexandre </w:t>
                </w:r>
                <w:proofErr w:type="spellStart"/>
                <w:r w:rsidRPr="007D7410">
                  <w:t>Astruc</w:t>
                </w:r>
                <w:proofErr w:type="spellEnd"/>
                <w:r w:rsidRPr="007D7410">
                  <w:t xml:space="preserve"> refuses the modernist avant-garde’s focus on </w:t>
                </w:r>
                <w:proofErr w:type="spellStart"/>
                <w:r w:rsidRPr="007D7410">
                  <w:t>visuality</w:t>
                </w:r>
                <w:proofErr w:type="spellEnd"/>
                <w:r w:rsidRPr="007D7410">
                  <w:t xml:space="preserve"> as the sole property of film and seeks to broaden cinema into a dynamic language which could put it on equal footing with literature. François Truffaut’s rebellious, even arrogant “A Certain Tendency in French Cinema” (1954) rails against the so called “quality cinema” of the French studios of the 40s and 50s. The writers of such films (mostly adaptations of literary works) started from the premise that cinema is inferior to literature and therefore simplified narrative and character development into mediocre, boring products. The alternative to this “scriptwriters’ c</w:t>
                </w:r>
                <w:r w:rsidR="00800A8B">
                  <w:t>inema,” Truffaut argues</w:t>
                </w:r>
                <w:r w:rsidR="00653E81">
                  <w:t>,</w:t>
                </w:r>
                <w:r w:rsidR="00800A8B">
                  <w:t xml:space="preserve"> is the </w:t>
                </w:r>
                <w:r w:rsidRPr="00800A8B">
                  <w:rPr>
                    <w:i/>
                  </w:rPr>
                  <w:t>auteur</w:t>
                </w:r>
                <w:r w:rsidR="00800A8B">
                  <w:t xml:space="preserve"> cinema</w:t>
                </w:r>
                <w:r w:rsidRPr="007D7410">
                  <w:t xml:space="preserve"> of Henri-Georges </w:t>
                </w:r>
                <w:proofErr w:type="spellStart"/>
                <w:r w:rsidRPr="007D7410">
                  <w:t>Clouzot</w:t>
                </w:r>
                <w:proofErr w:type="spellEnd"/>
                <w:r w:rsidRPr="007D7410">
                  <w:t xml:space="preserve"> and Robert </w:t>
                </w:r>
                <w:proofErr w:type="spellStart"/>
                <w:r w:rsidRPr="007D7410">
                  <w:t>Bresson</w:t>
                </w:r>
                <w:proofErr w:type="spellEnd"/>
                <w:r w:rsidRPr="007D7410">
                  <w:t xml:space="preserve">, where the director is involved in almost all the creative decisions, beginning with the script. Finally, </w:t>
                </w:r>
                <w:proofErr w:type="spellStart"/>
                <w:r w:rsidRPr="007D7410">
                  <w:t>Bazin’s</w:t>
                </w:r>
                <w:proofErr w:type="spellEnd"/>
                <w:r w:rsidRPr="007D7410">
                  <w:t xml:space="preserve"> seminal “The Evolution of Film Language” (1958) establishes the foundations of a new cinematic canon, signaling the shift from montage understood as the basis of cinematic expression towards a visual language based in long takes that afford the viewer’s gaze the luxury of wandering about a scene and in which editing takes on a purely negative quality of “eliminating what is superfluous” (69). Frequently cited names are Robert </w:t>
                </w:r>
                <w:proofErr w:type="spellStart"/>
                <w:r w:rsidRPr="007D7410">
                  <w:t>Murnau</w:t>
                </w:r>
                <w:proofErr w:type="spellEnd"/>
                <w:r w:rsidRPr="007D7410">
                  <w:t xml:space="preserve">, William Wyler, Jean Renoir, </w:t>
                </w:r>
                <w:proofErr w:type="gramStart"/>
                <w:r w:rsidRPr="007D7410">
                  <w:t>Roberto</w:t>
                </w:r>
                <w:proofErr w:type="gramEnd"/>
                <w:r w:rsidRPr="007D7410">
                  <w:t xml:space="preserve"> </w:t>
                </w:r>
                <w:proofErr w:type="spellStart"/>
                <w:r w:rsidRPr="007D7410">
                  <w:t>Rosellini</w:t>
                </w:r>
                <w:proofErr w:type="spellEnd"/>
                <w:r w:rsidRPr="007D7410">
                  <w:t xml:space="preserve"> and, of course, Orson Welles, whose </w:t>
                </w:r>
                <w:r w:rsidRPr="00820ACF">
                  <w:rPr>
                    <w:i/>
                  </w:rPr>
                  <w:t>Citizen Kane</w:t>
                </w:r>
                <w:r w:rsidRPr="007D7410">
                  <w:t xml:space="preserve"> is arguably the French New Wave’s fetish film.</w:t>
                </w:r>
              </w:p>
              <w:p w:rsidR="006C15CA" w:rsidRPr="007D7410" w:rsidRDefault="006C15CA" w:rsidP="006C15CA"/>
              <w:p w:rsidR="006C15CA" w:rsidRPr="007D7410" w:rsidRDefault="006C15CA" w:rsidP="006C15CA">
                <w:r w:rsidRPr="007D7410">
                  <w:t xml:space="preserve">So strong was this drive to theory that the French New Wave holds the peculiar distinction of having a significant number of its major figures (like Truffaut and Rohmer) start off as film critics rather than directors. Some scholars, most notably Roy </w:t>
                </w:r>
                <w:proofErr w:type="spellStart"/>
                <w:r w:rsidRPr="007D7410">
                  <w:t>Armes</w:t>
                </w:r>
                <w:proofErr w:type="spellEnd"/>
                <w:r w:rsidRPr="007D7410">
                  <w:t xml:space="preserve"> (1985) even go as far as to consider these critic-directors as the only “pure” members of the New Wave. </w:t>
                </w:r>
                <w:proofErr w:type="spellStart"/>
                <w:r w:rsidRPr="007D7410">
                  <w:t>Astruc</w:t>
                </w:r>
                <w:proofErr w:type="spellEnd"/>
                <w:r w:rsidRPr="007D7410">
                  <w:t xml:space="preserve">, Truffaut and </w:t>
                </w:r>
                <w:proofErr w:type="spellStart"/>
                <w:r w:rsidRPr="007D7410">
                  <w:t>Bazin’s</w:t>
                </w:r>
                <w:proofErr w:type="spellEnd"/>
                <w:r w:rsidRPr="007D7410">
                  <w:t xml:space="preserve"> essays reflect an intense preoccupation with the legitimization of film as a complex artistic </w:t>
                </w:r>
                <w:r w:rsidRPr="007D7410">
                  <w:lastRenderedPageBreak/>
                  <w:t xml:space="preserve">language, which (despite </w:t>
                </w:r>
                <w:proofErr w:type="spellStart"/>
                <w:r w:rsidRPr="007D7410">
                  <w:t>Astruc’s</w:t>
                </w:r>
                <w:proofErr w:type="spellEnd"/>
                <w:r w:rsidRPr="007D7410">
                  <w:t xml:space="preserve"> protestations to the contrary) places the French New Wave in direct continuation of similar concerns voiced by the avant-garde filmmakers of the 20s and 30s. The auteur theory promoted by </w:t>
                </w:r>
                <w:r w:rsidRPr="0004359B">
                  <w:rPr>
                    <w:i/>
                  </w:rPr>
                  <w:t xml:space="preserve">Cahiers du </w:t>
                </w:r>
                <w:proofErr w:type="spellStart"/>
                <w:r w:rsidRPr="0004359B">
                  <w:rPr>
                    <w:i/>
                  </w:rPr>
                  <w:t>cinéma</w:t>
                </w:r>
                <w:proofErr w:type="spellEnd"/>
                <w:r w:rsidRPr="007D7410">
                  <w:t xml:space="preserve"> thus emerges as a direct reaction against the perceived artistic indifference and anonymity inherent in the conception of film as a purely industrial practice. The ideal director is therefore also a writer – someone who exerts full control over every frame of the film and guides the gaze of the spectator through long takes and complex </w:t>
                </w:r>
                <w:proofErr w:type="spellStart"/>
                <w:r w:rsidRPr="0004359B">
                  <w:rPr>
                    <w:i/>
                  </w:rPr>
                  <w:t>mise</w:t>
                </w:r>
                <w:proofErr w:type="spellEnd"/>
                <w:r w:rsidRPr="0004359B">
                  <w:rPr>
                    <w:i/>
                  </w:rPr>
                  <w:t>-en-scene</w:t>
                </w:r>
                <w:r w:rsidRPr="007D7410">
                  <w:t xml:space="preserve">. The auteur theory reflects the complex nature of the New Wave’s filmic corpus, favoring simultaneously an unobtrusive form of observational realism bordering on the metaphysical, and the playful revelation of the artificiality of the medium – the former evidenced by </w:t>
                </w:r>
                <w:proofErr w:type="spellStart"/>
                <w:r w:rsidRPr="007D7410">
                  <w:t>Bazin</w:t>
                </w:r>
                <w:proofErr w:type="spellEnd"/>
                <w:r w:rsidRPr="007D7410">
                  <w:t xml:space="preserve"> and Truffaut’s admiration for </w:t>
                </w:r>
                <w:proofErr w:type="spellStart"/>
                <w:r w:rsidRPr="007D7410">
                  <w:t>Bresson</w:t>
                </w:r>
                <w:proofErr w:type="spellEnd"/>
                <w:r w:rsidRPr="007D7410">
                  <w:t xml:space="preserve"> and Rossellini, and the latter manifest in Godard, </w:t>
                </w:r>
                <w:proofErr w:type="spellStart"/>
                <w:r w:rsidRPr="007D7410">
                  <w:t>Chabrol</w:t>
                </w:r>
                <w:proofErr w:type="spellEnd"/>
                <w:r w:rsidRPr="007D7410">
                  <w:t xml:space="preserve"> and Truffaut’s love of Hollywood genre fare like gangster movies and melodramas. </w:t>
                </w:r>
              </w:p>
              <w:p w:rsidR="006C15CA" w:rsidRPr="007D7410" w:rsidRDefault="006C15CA" w:rsidP="006C15CA"/>
              <w:p w:rsidR="006C15CA" w:rsidRPr="007D7410" w:rsidRDefault="006C15CA" w:rsidP="006C15CA">
                <w:r w:rsidRPr="007D7410">
                  <w:t xml:space="preserve">The Cahiers’ near-deification of the director-auteur put it in direct and often virulent conflict with rival magazine </w:t>
                </w:r>
                <w:proofErr w:type="spellStart"/>
                <w:r w:rsidRPr="0004359B">
                  <w:rPr>
                    <w:i/>
                  </w:rPr>
                  <w:t>Positif</w:t>
                </w:r>
                <w:proofErr w:type="spellEnd"/>
                <w:r w:rsidRPr="007D7410">
                  <w:t xml:space="preserve">, whose editorial team favored a more political and experimental cinema and found </w:t>
                </w:r>
                <w:proofErr w:type="spellStart"/>
                <w:r w:rsidRPr="007D7410">
                  <w:t>Bazin’s</w:t>
                </w:r>
                <w:proofErr w:type="spellEnd"/>
                <w:r w:rsidRPr="007D7410">
                  <w:t xml:space="preserve"> metaphysical musings at least imprecisely worded and at worst unbearably elitist. Tangentially associated with the magazine were the so-called “Left Bank” directors like Alain </w:t>
                </w:r>
                <w:proofErr w:type="spellStart"/>
                <w:r w:rsidRPr="007D7410">
                  <w:t>Resnais</w:t>
                </w:r>
                <w:proofErr w:type="spellEnd"/>
                <w:r w:rsidRPr="007D7410">
                  <w:t xml:space="preserve">, </w:t>
                </w:r>
                <w:proofErr w:type="spellStart"/>
                <w:r w:rsidRPr="007D7410">
                  <w:t>Agnès</w:t>
                </w:r>
                <w:proofErr w:type="spellEnd"/>
                <w:r w:rsidRPr="007D7410">
                  <w:t xml:space="preserve"> </w:t>
                </w:r>
                <w:proofErr w:type="spellStart"/>
                <w:r w:rsidRPr="007D7410">
                  <w:t>Varda</w:t>
                </w:r>
                <w:proofErr w:type="spellEnd"/>
                <w:r w:rsidRPr="007D7410">
                  <w:t xml:space="preserve"> and the enigmatic Chris Marker (born Christian François Bouche-Villeneuve). Despite</w:t>
                </w:r>
                <w:r w:rsidRPr="0004359B">
                  <w:rPr>
                    <w:i/>
                  </w:rPr>
                  <w:t xml:space="preserve"> </w:t>
                </w:r>
                <w:proofErr w:type="spellStart"/>
                <w:r w:rsidRPr="0004359B">
                  <w:rPr>
                    <w:i/>
                  </w:rPr>
                  <w:t>Positif’s</w:t>
                </w:r>
                <w:proofErr w:type="spellEnd"/>
                <w:r w:rsidRPr="007D7410">
                  <w:t xml:space="preserve"> overt rejection of the New Wave auteurs, the Left Bank directors frequently crossed over to their “Right Bank” colleagues, incorporating </w:t>
                </w:r>
                <w:proofErr w:type="spellStart"/>
                <w:r w:rsidRPr="007D7410">
                  <w:t>Varda’s</w:t>
                </w:r>
                <w:proofErr w:type="spellEnd"/>
                <w:r w:rsidRPr="007D7410">
                  <w:t xml:space="preserve"> 1962 </w:t>
                </w:r>
                <w:proofErr w:type="spellStart"/>
                <w:r w:rsidRPr="0004359B">
                  <w:rPr>
                    <w:i/>
                  </w:rPr>
                  <w:t>Cléo</w:t>
                </w:r>
                <w:proofErr w:type="spellEnd"/>
                <w:r w:rsidRPr="0004359B">
                  <w:rPr>
                    <w:i/>
                  </w:rPr>
                  <w:t xml:space="preserve"> de 5 à 7</w:t>
                </w:r>
                <w:r w:rsidRPr="007D7410">
                  <w:t xml:space="preserve"> [</w:t>
                </w:r>
                <w:proofErr w:type="spellStart"/>
                <w:r w:rsidRPr="007D7410">
                  <w:rPr>
                    <w:i/>
                  </w:rPr>
                  <w:t>Cléo</w:t>
                </w:r>
                <w:proofErr w:type="spellEnd"/>
                <w:r w:rsidRPr="007D7410">
                  <w:rPr>
                    <w:i/>
                  </w:rPr>
                  <w:t xml:space="preserve"> from 5 to 7</w:t>
                </w:r>
                <w:r w:rsidRPr="007D7410">
                  <w:t xml:space="preserve">] and </w:t>
                </w:r>
                <w:proofErr w:type="spellStart"/>
                <w:r w:rsidRPr="007D7410">
                  <w:t>Resnais</w:t>
                </w:r>
                <w:proofErr w:type="spellEnd"/>
                <w:r w:rsidRPr="007D7410">
                  <w:t xml:space="preserve">’ </w:t>
                </w:r>
                <w:r w:rsidRPr="0004359B">
                  <w:rPr>
                    <w:i/>
                  </w:rPr>
                  <w:t>Last Year at Marienbad</w:t>
                </w:r>
                <w:r w:rsidRPr="007D7410">
                  <w:t xml:space="preserve"> into the New Wave canon. Nonetheless, the Left Bank films are more overtly experimental – Chris Marker’s 1962 short </w:t>
                </w:r>
                <w:r w:rsidRPr="0004359B">
                  <w:rPr>
                    <w:i/>
                  </w:rPr>
                  <w:t xml:space="preserve">La </w:t>
                </w:r>
                <w:proofErr w:type="spellStart"/>
                <w:r w:rsidRPr="0004359B">
                  <w:rPr>
                    <w:i/>
                  </w:rPr>
                  <w:t>Jetée</w:t>
                </w:r>
                <w:proofErr w:type="spellEnd"/>
                <w:r w:rsidRPr="007D7410">
                  <w:t xml:space="preserve"> [</w:t>
                </w:r>
                <w:r w:rsidRPr="007D7410">
                  <w:rPr>
                    <w:i/>
                  </w:rPr>
                  <w:t>The Jetty</w:t>
                </w:r>
                <w:r w:rsidRPr="007D7410">
                  <w:t>], for example, co</w:t>
                </w:r>
                <w:r w:rsidR="0004359B">
                  <w:t>nsists entirely of still images</w:t>
                </w:r>
                <w:r w:rsidRPr="007D7410">
                  <w:t xml:space="preserve">. The films are less narrative, often more political and more collaborative, with scripts authored by novelists like Marguerite </w:t>
                </w:r>
                <w:proofErr w:type="spellStart"/>
                <w:r w:rsidRPr="007D7410">
                  <w:t>Duras</w:t>
                </w:r>
                <w:proofErr w:type="spellEnd"/>
                <w:r w:rsidRPr="007D7410">
                  <w:t xml:space="preserve"> and Alain Robbe-Grillet. </w:t>
                </w:r>
              </w:p>
              <w:p w:rsidR="006C15CA" w:rsidRPr="007D7410" w:rsidRDefault="006C15CA" w:rsidP="006C15CA"/>
              <w:p w:rsidR="006C15CA" w:rsidRPr="007D7410" w:rsidRDefault="006C15CA" w:rsidP="0004359B">
                <w:pPr>
                  <w:pStyle w:val="Heading1"/>
                </w:pPr>
                <w:r w:rsidRPr="007D7410">
                  <w:t>Legacy</w:t>
                </w:r>
              </w:p>
              <w:p w:rsidR="006C15CA" w:rsidRPr="007D7410" w:rsidRDefault="006C15CA" w:rsidP="006C15CA">
                <w:r w:rsidRPr="007D7410">
                  <w:t xml:space="preserve">The New Wave began to waning around 1964-1965 and ebbed away with the turbulent events of 1968, which rendered its more introspective, apolitical aspects increasingly obsolete. Its legacy nonetheless continued to solidify. Many of its most prominent directors, like Godard, Rohmer and </w:t>
                </w:r>
                <w:proofErr w:type="spellStart"/>
                <w:r w:rsidRPr="007D7410">
                  <w:t>Rivette</w:t>
                </w:r>
                <w:proofErr w:type="spellEnd"/>
                <w:r w:rsidRPr="007D7410">
                  <w:t xml:space="preserve"> (as well as Left Bank directors like </w:t>
                </w:r>
                <w:proofErr w:type="spellStart"/>
                <w:r w:rsidRPr="007D7410">
                  <w:t>Varda</w:t>
                </w:r>
                <w:proofErr w:type="spellEnd"/>
                <w:r w:rsidRPr="007D7410">
                  <w:t xml:space="preserve">, </w:t>
                </w:r>
                <w:proofErr w:type="spellStart"/>
                <w:r w:rsidRPr="007D7410">
                  <w:t>Resnais</w:t>
                </w:r>
                <w:proofErr w:type="spellEnd"/>
                <w:r w:rsidRPr="007D7410">
                  <w:t xml:space="preserve"> and Marker) would go on to lengthy, fascinating careers, marked by a constant willingness to experiment. The New Wave’s most lasting legacy, however, has been its construction of a new cinematic language. Many of its formal innovations, such as long takes, hand-held shots, jump cuts, and freeze frames have made their way into the work of the New Hollywood directors of the 60s and 70s, most notably Martin Scorsese, Francis Ford Coppola and Robert Altman. The New Wave’s iconoclasm, drive towards realism, and flexible production methods pointed the way for the creative upheaval of the Czech New Wave of the late 60s and provided a template for other emerging national cinemas, from Poland to Romania to Iran. More recently, the postmodern pastiche of Quentin Tarantino owes an important debt to the New Wave, particularly to its </w:t>
                </w:r>
                <w:proofErr w:type="spellStart"/>
                <w:r w:rsidRPr="007D7410">
                  <w:t>cinephile</w:t>
                </w:r>
                <w:proofErr w:type="spellEnd"/>
                <w:r w:rsidRPr="007D7410">
                  <w:t xml:space="preserve"> culture and to Godard’s playful Breathless and Band of Outsiders (Tarantino’s production company is even named </w:t>
                </w:r>
                <w:proofErr w:type="spellStart"/>
                <w:r w:rsidRPr="007D7410">
                  <w:t>Bande</w:t>
                </w:r>
                <w:proofErr w:type="spellEnd"/>
                <w:r w:rsidRPr="007D7410">
                  <w:t xml:space="preserve"> à Part). Finally, contemporary directors like Wes Anderson and Noah </w:t>
                </w:r>
                <w:proofErr w:type="spellStart"/>
                <w:r w:rsidRPr="007D7410">
                  <w:t>Baumbach</w:t>
                </w:r>
                <w:proofErr w:type="spellEnd"/>
                <w:r w:rsidRPr="007D7410">
                  <w:t xml:space="preserve"> continue to create in the formal tradition of Truffaut and Rohmer.</w:t>
                </w:r>
              </w:p>
              <w:p w:rsidR="006C15CA" w:rsidRPr="007D7410" w:rsidRDefault="006C15CA" w:rsidP="006C15CA"/>
              <w:p w:rsidR="006C15CA" w:rsidRPr="007D7410" w:rsidRDefault="0004359B" w:rsidP="0004359B">
                <w:pPr>
                  <w:pStyle w:val="Heading1"/>
                </w:pPr>
                <w:r>
                  <w:t>Selected Filmography</w:t>
                </w:r>
              </w:p>
              <w:p w:rsidR="006C15CA" w:rsidRPr="007D7410" w:rsidRDefault="006C15CA" w:rsidP="0004359B">
                <w:pPr>
                  <w:pStyle w:val="Heading2"/>
                </w:pPr>
                <w:r w:rsidRPr="0004359B">
                  <w:t>Precursors</w:t>
                </w:r>
              </w:p>
              <w:p w:rsidR="006C15CA" w:rsidRPr="0004359B" w:rsidRDefault="006C15CA" w:rsidP="0004359B">
                <w:pPr>
                  <w:pStyle w:val="NormalfollowingH2"/>
                  <w:rPr>
                    <w:i/>
                  </w:rPr>
                </w:pPr>
                <w:r w:rsidRPr="0004359B">
                  <w:rPr>
                    <w:i/>
                  </w:rPr>
                  <w:t xml:space="preserve">Journal d’un </w:t>
                </w:r>
                <w:proofErr w:type="spellStart"/>
                <w:r w:rsidRPr="0004359B">
                  <w:rPr>
                    <w:i/>
                  </w:rPr>
                  <w:t>curé</w:t>
                </w:r>
                <w:proofErr w:type="spellEnd"/>
                <w:r w:rsidRPr="0004359B">
                  <w:rPr>
                    <w:i/>
                  </w:rPr>
                  <w:t xml:space="preserve"> de </w:t>
                </w:r>
                <w:proofErr w:type="spellStart"/>
                <w:r w:rsidRPr="0004359B">
                  <w:rPr>
                    <w:i/>
                  </w:rPr>
                  <w:t>campagne</w:t>
                </w:r>
                <w:proofErr w:type="spellEnd"/>
                <w:r w:rsidRPr="0004359B">
                  <w:rPr>
                    <w:i/>
                  </w:rPr>
                  <w:t xml:space="preserve"> </w:t>
                </w:r>
                <w:r w:rsidR="0004359B" w:rsidRPr="0004359B">
                  <w:t>[</w:t>
                </w:r>
                <w:r w:rsidRPr="0004359B">
                  <w:rPr>
                    <w:i/>
                  </w:rPr>
                  <w:t xml:space="preserve">Diary of a Country Priest; </w:t>
                </w:r>
                <w:r w:rsidRPr="0004359B">
                  <w:t xml:space="preserve">1951, dir. Robert </w:t>
                </w:r>
                <w:proofErr w:type="spellStart"/>
                <w:r w:rsidRPr="0004359B">
                  <w:t>Bresson</w:t>
                </w:r>
                <w:proofErr w:type="spellEnd"/>
                <w:r w:rsidR="0004359B" w:rsidRPr="0004359B">
                  <w:t>]</w:t>
                </w:r>
              </w:p>
              <w:p w:rsidR="006C15CA" w:rsidRPr="0004359B" w:rsidRDefault="006C15CA" w:rsidP="0004359B">
                <w:pPr>
                  <w:pStyle w:val="NormalfollowingH2"/>
                  <w:rPr>
                    <w:i/>
                  </w:rPr>
                </w:pPr>
                <w:r w:rsidRPr="0004359B">
                  <w:rPr>
                    <w:i/>
                  </w:rPr>
                  <w:t xml:space="preserve">Le Silence de la </w:t>
                </w:r>
                <w:proofErr w:type="spellStart"/>
                <w:r w:rsidRPr="0004359B">
                  <w:rPr>
                    <w:i/>
                  </w:rPr>
                  <w:t>mer</w:t>
                </w:r>
                <w:proofErr w:type="spellEnd"/>
                <w:r w:rsidRPr="0004359B">
                  <w:rPr>
                    <w:i/>
                  </w:rPr>
                  <w:t xml:space="preserve"> </w:t>
                </w:r>
                <w:r w:rsidR="0004359B" w:rsidRPr="0004359B">
                  <w:t>[</w:t>
                </w:r>
                <w:r w:rsidRPr="0004359B">
                  <w:rPr>
                    <w:i/>
                  </w:rPr>
                  <w:t xml:space="preserve">The Silence of the Sea; </w:t>
                </w:r>
                <w:r w:rsidRPr="0004359B">
                  <w:t>1949, dir. Jean-Pierre Melville</w:t>
                </w:r>
                <w:r w:rsidR="0004359B" w:rsidRPr="0004359B">
                  <w:t>]</w:t>
                </w:r>
              </w:p>
              <w:p w:rsidR="006C15CA" w:rsidRPr="0004359B" w:rsidRDefault="006C15CA" w:rsidP="0004359B">
                <w:pPr>
                  <w:pStyle w:val="NormalfollowingH2"/>
                  <w:rPr>
                    <w:i/>
                  </w:rPr>
                </w:pPr>
                <w:r w:rsidRPr="0004359B">
                  <w:rPr>
                    <w:i/>
                  </w:rPr>
                  <w:t xml:space="preserve">Bob le </w:t>
                </w:r>
                <w:proofErr w:type="spellStart"/>
                <w:r w:rsidRPr="0004359B">
                  <w:rPr>
                    <w:i/>
                  </w:rPr>
                  <w:t>flambeur</w:t>
                </w:r>
                <w:proofErr w:type="spellEnd"/>
                <w:r w:rsidRPr="0004359B">
                  <w:t xml:space="preserve"> </w:t>
                </w:r>
                <w:r w:rsidR="0004359B" w:rsidRPr="0004359B">
                  <w:t>[</w:t>
                </w:r>
                <w:r w:rsidRPr="0004359B">
                  <w:rPr>
                    <w:i/>
                  </w:rPr>
                  <w:t xml:space="preserve">Bob the Gambler; </w:t>
                </w:r>
                <w:r w:rsidRPr="0004359B">
                  <w:t xml:space="preserve">1956, dir. Jean-Pierre </w:t>
                </w:r>
                <w:proofErr w:type="spellStart"/>
                <w:r w:rsidRPr="0004359B">
                  <w:t>Meville</w:t>
                </w:r>
                <w:proofErr w:type="spellEnd"/>
                <w:r w:rsidR="0004359B" w:rsidRPr="0004359B">
                  <w:t>]</w:t>
                </w:r>
              </w:p>
              <w:p w:rsidR="006C15CA" w:rsidRPr="0004359B" w:rsidRDefault="006C15CA" w:rsidP="0004359B">
                <w:pPr>
                  <w:pStyle w:val="NormalfollowingH2"/>
                  <w:rPr>
                    <w:i/>
                  </w:rPr>
                </w:pPr>
                <w:r w:rsidRPr="0004359B">
                  <w:rPr>
                    <w:i/>
                  </w:rPr>
                  <w:t xml:space="preserve">La Pointe Courte </w:t>
                </w:r>
                <w:r w:rsidR="00BC0617">
                  <w:t>(</w:t>
                </w:r>
                <w:r w:rsidRPr="0004359B">
                  <w:t xml:space="preserve">1955; dir. </w:t>
                </w:r>
                <w:proofErr w:type="spellStart"/>
                <w:r w:rsidRPr="0004359B">
                  <w:t>Agnès</w:t>
                </w:r>
                <w:proofErr w:type="spellEnd"/>
                <w:r w:rsidRPr="0004359B">
                  <w:t xml:space="preserve"> </w:t>
                </w:r>
                <w:proofErr w:type="spellStart"/>
                <w:r w:rsidRPr="0004359B">
                  <w:t>Varda</w:t>
                </w:r>
                <w:proofErr w:type="spellEnd"/>
                <w:r w:rsidR="00BC0617">
                  <w:t>)</w:t>
                </w:r>
              </w:p>
              <w:p w:rsidR="006C15CA" w:rsidRPr="007D7410" w:rsidRDefault="006C15CA" w:rsidP="006C15CA"/>
              <w:p w:rsidR="006C15CA" w:rsidRPr="00BC0617" w:rsidRDefault="006C15CA" w:rsidP="00BC0617">
                <w:pPr>
                  <w:pStyle w:val="Heading2"/>
                </w:pPr>
                <w:r w:rsidRPr="00BC0617">
                  <w:t>Representative works</w:t>
                </w:r>
              </w:p>
              <w:p w:rsidR="006C15CA" w:rsidRPr="007D7410" w:rsidRDefault="006C15CA" w:rsidP="00BC0617">
                <w:pPr>
                  <w:pStyle w:val="Heading3"/>
                  <w:rPr>
                    <w:u w:val="single"/>
                  </w:rPr>
                </w:pPr>
                <w:r w:rsidRPr="007D7410">
                  <w:t>François Truffaut</w:t>
                </w:r>
              </w:p>
              <w:p w:rsidR="006C15CA" w:rsidRPr="00BC0617" w:rsidRDefault="006C15CA" w:rsidP="00BC0617">
                <w:pPr>
                  <w:pStyle w:val="NormalfollowingH3"/>
                  <w:rPr>
                    <w:i/>
                  </w:rPr>
                </w:pPr>
                <w:r w:rsidRPr="00BC0617">
                  <w:rPr>
                    <w:i/>
                  </w:rPr>
                  <w:t xml:space="preserve">Les 400 coups </w:t>
                </w:r>
                <w:r w:rsidR="00BC0617" w:rsidRPr="00BC0617">
                  <w:t>[</w:t>
                </w:r>
                <w:r w:rsidRPr="00BC0617">
                  <w:rPr>
                    <w:i/>
                  </w:rPr>
                  <w:t xml:space="preserve">The 400 Blows; </w:t>
                </w:r>
                <w:r w:rsidRPr="00BC0617">
                  <w:t>1959</w:t>
                </w:r>
                <w:r w:rsidR="00BC0617" w:rsidRPr="00BC0617">
                  <w:t>]</w:t>
                </w:r>
              </w:p>
              <w:p w:rsidR="006C15CA" w:rsidRPr="00BC0617" w:rsidRDefault="006C15CA" w:rsidP="00BC0617">
                <w:pPr>
                  <w:pStyle w:val="NormalfollowingH3"/>
                  <w:rPr>
                    <w:i/>
                  </w:rPr>
                </w:pPr>
                <w:proofErr w:type="spellStart"/>
                <w:r w:rsidRPr="00BC0617">
                  <w:rPr>
                    <w:i/>
                  </w:rPr>
                  <w:t>Tirez</w:t>
                </w:r>
                <w:proofErr w:type="spellEnd"/>
                <w:r w:rsidRPr="00BC0617">
                  <w:rPr>
                    <w:i/>
                  </w:rPr>
                  <w:t xml:space="preserve"> </w:t>
                </w:r>
                <w:proofErr w:type="spellStart"/>
                <w:r w:rsidRPr="00BC0617">
                  <w:rPr>
                    <w:i/>
                  </w:rPr>
                  <w:t>sur</w:t>
                </w:r>
                <w:proofErr w:type="spellEnd"/>
                <w:r w:rsidRPr="00BC0617">
                  <w:rPr>
                    <w:i/>
                  </w:rPr>
                  <w:t xml:space="preserve"> le </w:t>
                </w:r>
                <w:proofErr w:type="spellStart"/>
                <w:r w:rsidRPr="00BC0617">
                  <w:rPr>
                    <w:i/>
                  </w:rPr>
                  <w:t>pianiste</w:t>
                </w:r>
                <w:proofErr w:type="spellEnd"/>
                <w:r w:rsidRPr="00BC0617">
                  <w:t xml:space="preserve"> </w:t>
                </w:r>
                <w:r w:rsidR="00BC0617" w:rsidRPr="00BC0617">
                  <w:t>[</w:t>
                </w:r>
                <w:r w:rsidRPr="00BC0617">
                  <w:rPr>
                    <w:i/>
                  </w:rPr>
                  <w:t xml:space="preserve">Shoot the Piano Player; </w:t>
                </w:r>
                <w:r w:rsidRPr="00BC0617">
                  <w:t>1960</w:t>
                </w:r>
                <w:r w:rsidR="00BC0617" w:rsidRPr="00BC0617">
                  <w:t>]</w:t>
                </w:r>
              </w:p>
              <w:p w:rsidR="006C15CA" w:rsidRPr="007D7410" w:rsidRDefault="006C15CA" w:rsidP="00BC0617">
                <w:pPr>
                  <w:pStyle w:val="NormalfollowingH3"/>
                </w:pPr>
                <w:r w:rsidRPr="00BC0617">
                  <w:rPr>
                    <w:i/>
                  </w:rPr>
                  <w:t xml:space="preserve">Jules et Jim </w:t>
                </w:r>
                <w:r w:rsidR="00BC0617" w:rsidRPr="00BC0617">
                  <w:t>[</w:t>
                </w:r>
                <w:r w:rsidRPr="00BC0617">
                  <w:rPr>
                    <w:i/>
                  </w:rPr>
                  <w:t xml:space="preserve">Jules and Jim; </w:t>
                </w:r>
                <w:r w:rsidRPr="00BC0617">
                  <w:t>1962</w:t>
                </w:r>
                <w:r w:rsidR="00BC0617" w:rsidRPr="00BC0617">
                  <w:t>]</w:t>
                </w:r>
              </w:p>
              <w:p w:rsidR="006C15CA" w:rsidRPr="007D7410" w:rsidRDefault="006C15CA" w:rsidP="006C15CA"/>
              <w:p w:rsidR="006C15CA" w:rsidRPr="007D7410" w:rsidRDefault="006C15CA" w:rsidP="009B64BC">
                <w:pPr>
                  <w:pStyle w:val="Heading3"/>
                </w:pPr>
                <w:r w:rsidRPr="007D7410">
                  <w:t>Jean-Luc Godard</w:t>
                </w:r>
              </w:p>
              <w:p w:rsidR="006C15CA" w:rsidRPr="007D7410" w:rsidRDefault="006C15CA" w:rsidP="009B64BC">
                <w:pPr>
                  <w:pStyle w:val="NormalfollowingH3"/>
                </w:pPr>
                <w:r w:rsidRPr="009B64BC">
                  <w:rPr>
                    <w:i/>
                  </w:rPr>
                  <w:t xml:space="preserve">À Bout de </w:t>
                </w:r>
                <w:proofErr w:type="spellStart"/>
                <w:r w:rsidRPr="009B64BC">
                  <w:rPr>
                    <w:i/>
                  </w:rPr>
                  <w:t>souffle</w:t>
                </w:r>
                <w:proofErr w:type="spellEnd"/>
                <w:r w:rsidRPr="007D7410">
                  <w:t xml:space="preserve"> </w:t>
                </w:r>
                <w:r w:rsidR="009B64BC">
                  <w:t>[</w:t>
                </w:r>
                <w:r w:rsidR="009B64BC">
                  <w:rPr>
                    <w:i/>
                  </w:rPr>
                  <w:t xml:space="preserve">Breathless; </w:t>
                </w:r>
                <w:r w:rsidR="009B64BC" w:rsidRPr="009B64BC">
                  <w:t>1960]</w:t>
                </w:r>
              </w:p>
              <w:p w:rsidR="006C15CA" w:rsidRPr="007D7410" w:rsidRDefault="006C15CA" w:rsidP="009B64BC">
                <w:pPr>
                  <w:pStyle w:val="NormalfollowingH3"/>
                </w:pPr>
                <w:proofErr w:type="spellStart"/>
                <w:r w:rsidRPr="009B64BC">
                  <w:rPr>
                    <w:i/>
                  </w:rPr>
                  <w:t>Bande</w:t>
                </w:r>
                <w:proofErr w:type="spellEnd"/>
                <w:r w:rsidRPr="009B64BC">
                  <w:rPr>
                    <w:i/>
                  </w:rPr>
                  <w:t xml:space="preserve"> à part</w:t>
                </w:r>
                <w:r w:rsidRPr="007D7410">
                  <w:t xml:space="preserve"> </w:t>
                </w:r>
                <w:r w:rsidR="009B64BC">
                  <w:t>[</w:t>
                </w:r>
                <w:r w:rsidR="009B64BC">
                  <w:rPr>
                    <w:i/>
                  </w:rPr>
                  <w:t xml:space="preserve">Band of Outsiders; </w:t>
                </w:r>
                <w:r w:rsidR="009B64BC" w:rsidRPr="009B64BC">
                  <w:t>1964]</w:t>
                </w:r>
              </w:p>
              <w:p w:rsidR="006C15CA" w:rsidRPr="007D7410" w:rsidRDefault="006C15CA" w:rsidP="009B64BC">
                <w:pPr>
                  <w:pStyle w:val="NormalfollowingH3"/>
                </w:pPr>
                <w:r w:rsidRPr="009B64BC">
                  <w:rPr>
                    <w:i/>
                  </w:rPr>
                  <w:t xml:space="preserve">La </w:t>
                </w:r>
                <w:proofErr w:type="spellStart"/>
                <w:r w:rsidRPr="009B64BC">
                  <w:rPr>
                    <w:i/>
                  </w:rPr>
                  <w:t>Chinoise</w:t>
                </w:r>
                <w:proofErr w:type="spellEnd"/>
                <w:r w:rsidRPr="007D7410">
                  <w:t xml:space="preserve"> (1967)</w:t>
                </w:r>
              </w:p>
              <w:p w:rsidR="006C15CA" w:rsidRPr="007D7410" w:rsidRDefault="006C15CA" w:rsidP="009B64BC">
                <w:pPr>
                  <w:pStyle w:val="NormalfollowingH3"/>
                </w:pPr>
                <w:r w:rsidRPr="009B64BC">
                  <w:rPr>
                    <w:i/>
                  </w:rPr>
                  <w:t>Week-End</w:t>
                </w:r>
                <w:r w:rsidRPr="007D7410">
                  <w:t xml:space="preserve"> (1967)</w:t>
                </w:r>
              </w:p>
              <w:p w:rsidR="006C15CA" w:rsidRPr="007D7410" w:rsidRDefault="006C15CA" w:rsidP="006C15CA"/>
              <w:p w:rsidR="006C15CA" w:rsidRPr="007D7410" w:rsidRDefault="006C15CA" w:rsidP="009B64BC">
                <w:pPr>
                  <w:pStyle w:val="Heading3"/>
                </w:pPr>
                <w:r w:rsidRPr="007D7410">
                  <w:t xml:space="preserve">Jacques </w:t>
                </w:r>
                <w:proofErr w:type="spellStart"/>
                <w:r w:rsidRPr="007D7410">
                  <w:t>Rivette</w:t>
                </w:r>
                <w:proofErr w:type="spellEnd"/>
              </w:p>
              <w:p w:rsidR="006C15CA" w:rsidRPr="009B64BC" w:rsidRDefault="009B64BC" w:rsidP="009B64BC">
                <w:pPr>
                  <w:pStyle w:val="NormalfollowingH3"/>
                  <w:rPr>
                    <w:i/>
                  </w:rPr>
                </w:pPr>
                <w:r>
                  <w:rPr>
                    <w:i/>
                  </w:rPr>
                  <w:t xml:space="preserve">Paris nous </w:t>
                </w:r>
                <w:proofErr w:type="spellStart"/>
                <w:r>
                  <w:rPr>
                    <w:i/>
                  </w:rPr>
                  <w:t>appartient</w:t>
                </w:r>
                <w:proofErr w:type="spellEnd"/>
                <w:r>
                  <w:rPr>
                    <w:i/>
                  </w:rPr>
                  <w:t xml:space="preserve"> </w:t>
                </w:r>
                <w:r w:rsidRPr="009B64BC">
                  <w:t>[</w:t>
                </w:r>
                <w:r w:rsidR="006C15CA" w:rsidRPr="009B64BC">
                  <w:rPr>
                    <w:i/>
                  </w:rPr>
                  <w:t xml:space="preserve">Paris Belongs to Us; </w:t>
                </w:r>
                <w:r w:rsidR="006C15CA" w:rsidRPr="009B64BC">
                  <w:t>1961</w:t>
                </w:r>
                <w:r w:rsidRPr="009B64BC">
                  <w:t>]</w:t>
                </w:r>
              </w:p>
              <w:p w:rsidR="006C15CA" w:rsidRPr="007D7410" w:rsidRDefault="006C15CA" w:rsidP="006C15CA"/>
              <w:p w:rsidR="006C15CA" w:rsidRPr="007D7410" w:rsidRDefault="006C15CA" w:rsidP="00F24104">
                <w:pPr>
                  <w:pStyle w:val="Heading2"/>
                </w:pPr>
                <w:r w:rsidRPr="007D7410">
                  <w:t xml:space="preserve">Claude </w:t>
                </w:r>
                <w:proofErr w:type="spellStart"/>
                <w:r w:rsidRPr="007D7410">
                  <w:t>Chabrol</w:t>
                </w:r>
                <w:proofErr w:type="spellEnd"/>
              </w:p>
              <w:p w:rsidR="006C15CA" w:rsidRPr="00F24104" w:rsidRDefault="006C15CA" w:rsidP="00F24104">
                <w:pPr>
                  <w:pStyle w:val="NormalfollowingH3"/>
                  <w:rPr>
                    <w:i/>
                  </w:rPr>
                </w:pPr>
                <w:r w:rsidRPr="00F24104">
                  <w:rPr>
                    <w:i/>
                  </w:rPr>
                  <w:t xml:space="preserve">Le Beau Serge </w:t>
                </w:r>
                <w:r w:rsidR="00F24104">
                  <w:rPr>
                    <w:i/>
                  </w:rPr>
                  <w:t>[</w:t>
                </w:r>
                <w:r w:rsidRPr="00F24104">
                  <w:rPr>
                    <w:i/>
                  </w:rPr>
                  <w:t xml:space="preserve">Handsome Serge; </w:t>
                </w:r>
                <w:r w:rsidRPr="00F24104">
                  <w:t>1958</w:t>
                </w:r>
                <w:r w:rsidR="00F24104" w:rsidRPr="00F24104">
                  <w:t>]</w:t>
                </w:r>
              </w:p>
              <w:p w:rsidR="006C15CA" w:rsidRPr="00F24104" w:rsidRDefault="006C15CA" w:rsidP="00F24104">
                <w:pPr>
                  <w:pStyle w:val="NormalfollowingH3"/>
                  <w:rPr>
                    <w:i/>
                  </w:rPr>
                </w:pPr>
                <w:r w:rsidRPr="00F24104">
                  <w:rPr>
                    <w:i/>
                  </w:rPr>
                  <w:t xml:space="preserve">Les Cousins </w:t>
                </w:r>
                <w:r w:rsidR="00F24104">
                  <w:rPr>
                    <w:i/>
                  </w:rPr>
                  <w:t>[</w:t>
                </w:r>
                <w:r w:rsidRPr="00F24104">
                  <w:rPr>
                    <w:i/>
                  </w:rPr>
                  <w:t xml:space="preserve">The Cousins; </w:t>
                </w:r>
                <w:r w:rsidRPr="00F24104">
                  <w:t>1959</w:t>
                </w:r>
                <w:r w:rsidR="00F24104" w:rsidRPr="00F24104">
                  <w:t>]</w:t>
                </w:r>
              </w:p>
              <w:p w:rsidR="006C15CA" w:rsidRPr="00F24104" w:rsidRDefault="006C15CA" w:rsidP="00F24104">
                <w:pPr>
                  <w:pStyle w:val="NormalfollowingH3"/>
                  <w:rPr>
                    <w:i/>
                  </w:rPr>
                </w:pPr>
                <w:proofErr w:type="spellStart"/>
                <w:r w:rsidRPr="00F24104">
                  <w:rPr>
                    <w:i/>
                  </w:rPr>
                  <w:t>Landru</w:t>
                </w:r>
                <w:proofErr w:type="spellEnd"/>
                <w:r w:rsidRPr="00F24104">
                  <w:rPr>
                    <w:i/>
                  </w:rPr>
                  <w:t xml:space="preserve"> </w:t>
                </w:r>
                <w:r w:rsidRPr="00F24104">
                  <w:t>(1963)</w:t>
                </w:r>
              </w:p>
              <w:p w:rsidR="006C15CA" w:rsidRPr="007D7410" w:rsidRDefault="006C15CA" w:rsidP="006C15CA"/>
              <w:p w:rsidR="006C15CA" w:rsidRPr="007D7410" w:rsidRDefault="006C15CA" w:rsidP="00F24104">
                <w:pPr>
                  <w:pStyle w:val="Heading3"/>
                </w:pPr>
                <w:r w:rsidRPr="007D7410">
                  <w:t>Eric Rohmer</w:t>
                </w:r>
              </w:p>
              <w:p w:rsidR="006C15CA" w:rsidRPr="00F24104" w:rsidRDefault="006C15CA" w:rsidP="00F24104">
                <w:pPr>
                  <w:pStyle w:val="NormalfollowingH3"/>
                  <w:rPr>
                    <w:i/>
                  </w:rPr>
                </w:pPr>
                <w:r w:rsidRPr="00F24104">
                  <w:rPr>
                    <w:i/>
                  </w:rPr>
                  <w:t xml:space="preserve">Le Signe du </w:t>
                </w:r>
                <w:proofErr w:type="spellStart"/>
                <w:r w:rsidRPr="00F24104">
                  <w:rPr>
                    <w:i/>
                  </w:rPr>
                  <w:t>Léo</w:t>
                </w:r>
                <w:proofErr w:type="spellEnd"/>
                <w:r w:rsidRPr="00F24104">
                  <w:rPr>
                    <w:i/>
                  </w:rPr>
                  <w:t xml:space="preserve"> </w:t>
                </w:r>
                <w:r w:rsidR="00F24104">
                  <w:rPr>
                    <w:i/>
                  </w:rPr>
                  <w:t>[</w:t>
                </w:r>
                <w:r w:rsidRPr="00F24104">
                  <w:rPr>
                    <w:i/>
                  </w:rPr>
                  <w:t xml:space="preserve">The Sign of the Lion; </w:t>
                </w:r>
                <w:r w:rsidRPr="00F24104">
                  <w:t>1959</w:t>
                </w:r>
                <w:r w:rsidR="00F24104" w:rsidRPr="00F24104">
                  <w:t>]</w:t>
                </w:r>
              </w:p>
              <w:p w:rsidR="006C15CA" w:rsidRPr="007D7410" w:rsidRDefault="006C15CA" w:rsidP="00F24104">
                <w:pPr>
                  <w:pStyle w:val="NormalfollowingH3"/>
                </w:pPr>
                <w:r w:rsidRPr="00F24104">
                  <w:rPr>
                    <w:i/>
                  </w:rPr>
                  <w:t xml:space="preserve">La </w:t>
                </w:r>
                <w:proofErr w:type="spellStart"/>
                <w:r w:rsidRPr="00F24104">
                  <w:rPr>
                    <w:i/>
                  </w:rPr>
                  <w:t>Collectionneuse</w:t>
                </w:r>
                <w:proofErr w:type="spellEnd"/>
                <w:r w:rsidRPr="00F24104">
                  <w:rPr>
                    <w:i/>
                  </w:rPr>
                  <w:t xml:space="preserve"> </w:t>
                </w:r>
                <w:r w:rsidR="00F24104">
                  <w:rPr>
                    <w:i/>
                  </w:rPr>
                  <w:t xml:space="preserve">[The Collector; </w:t>
                </w:r>
                <w:r w:rsidR="00F24104" w:rsidRPr="00F24104">
                  <w:t>1967]</w:t>
                </w:r>
              </w:p>
              <w:p w:rsidR="006C15CA" w:rsidRPr="007D7410" w:rsidRDefault="006C15CA" w:rsidP="006C15CA"/>
              <w:p w:rsidR="006C15CA" w:rsidRPr="00F24104" w:rsidRDefault="006C15CA" w:rsidP="00F24104">
                <w:pPr>
                  <w:pStyle w:val="Heading2"/>
                </w:pPr>
                <w:r w:rsidRPr="007D7410">
                  <w:t>Left Bank directors</w:t>
                </w:r>
              </w:p>
              <w:p w:rsidR="006C15CA" w:rsidRPr="007D7410" w:rsidRDefault="006C15CA" w:rsidP="00F24104">
                <w:pPr>
                  <w:pStyle w:val="Heading3"/>
                </w:pPr>
                <w:proofErr w:type="spellStart"/>
                <w:r w:rsidRPr="007D7410">
                  <w:t>Agnès</w:t>
                </w:r>
                <w:proofErr w:type="spellEnd"/>
                <w:r w:rsidRPr="007D7410">
                  <w:t xml:space="preserve"> </w:t>
                </w:r>
                <w:proofErr w:type="spellStart"/>
                <w:r w:rsidRPr="007D7410">
                  <w:t>Varda</w:t>
                </w:r>
                <w:proofErr w:type="spellEnd"/>
              </w:p>
              <w:p w:rsidR="006C15CA" w:rsidRPr="00F24104" w:rsidRDefault="006C15CA" w:rsidP="00F24104">
                <w:pPr>
                  <w:pStyle w:val="NormalfollowingH3"/>
                  <w:rPr>
                    <w:i/>
                  </w:rPr>
                </w:pPr>
                <w:proofErr w:type="spellStart"/>
                <w:r w:rsidRPr="00F24104">
                  <w:rPr>
                    <w:i/>
                  </w:rPr>
                  <w:t>Cléo</w:t>
                </w:r>
                <w:proofErr w:type="spellEnd"/>
                <w:r w:rsidRPr="00F24104">
                  <w:rPr>
                    <w:i/>
                  </w:rPr>
                  <w:t xml:space="preserve"> de 5 à 7 </w:t>
                </w:r>
                <w:r w:rsidR="00F24104">
                  <w:rPr>
                    <w:i/>
                  </w:rPr>
                  <w:t>[</w:t>
                </w:r>
                <w:r w:rsidRPr="00F24104">
                  <w:rPr>
                    <w:i/>
                  </w:rPr>
                  <w:t xml:space="preserve">Cleo from 5 to 7; </w:t>
                </w:r>
                <w:r w:rsidRPr="00F24104">
                  <w:t>1962</w:t>
                </w:r>
                <w:r w:rsidR="00F24104" w:rsidRPr="00F24104">
                  <w:t>]</w:t>
                </w:r>
              </w:p>
              <w:p w:rsidR="006C15CA" w:rsidRPr="00F24104" w:rsidRDefault="006C15CA" w:rsidP="00F24104">
                <w:pPr>
                  <w:pStyle w:val="NormalfollowingH3"/>
                  <w:rPr>
                    <w:i/>
                  </w:rPr>
                </w:pPr>
                <w:r w:rsidRPr="00F24104">
                  <w:rPr>
                    <w:i/>
                  </w:rPr>
                  <w:t xml:space="preserve">Le Bonheur </w:t>
                </w:r>
                <w:r w:rsidR="00F24104">
                  <w:rPr>
                    <w:i/>
                  </w:rPr>
                  <w:t>[</w:t>
                </w:r>
                <w:r w:rsidRPr="00F24104">
                  <w:rPr>
                    <w:i/>
                  </w:rPr>
                  <w:t xml:space="preserve">Happiness; </w:t>
                </w:r>
                <w:r w:rsidRPr="00F24104">
                  <w:t>1965</w:t>
                </w:r>
                <w:r w:rsidR="00F24104" w:rsidRPr="00F24104">
                  <w:t>]</w:t>
                </w:r>
              </w:p>
              <w:p w:rsidR="006C15CA" w:rsidRPr="007D7410" w:rsidRDefault="006C15CA" w:rsidP="006C15CA"/>
              <w:p w:rsidR="006C15CA" w:rsidRPr="007D7410" w:rsidRDefault="006C15CA" w:rsidP="00F24104">
                <w:pPr>
                  <w:pStyle w:val="Heading3"/>
                </w:pPr>
                <w:r w:rsidRPr="007D7410">
                  <w:t xml:space="preserve">Alain </w:t>
                </w:r>
                <w:proofErr w:type="spellStart"/>
                <w:r w:rsidRPr="007D7410">
                  <w:t>Resnais</w:t>
                </w:r>
                <w:proofErr w:type="spellEnd"/>
              </w:p>
              <w:p w:rsidR="006C15CA" w:rsidRPr="00F24104" w:rsidRDefault="006C15CA" w:rsidP="00F24104">
                <w:pPr>
                  <w:pStyle w:val="NormalfollowingH3"/>
                  <w:rPr>
                    <w:i/>
                  </w:rPr>
                </w:pPr>
                <w:r w:rsidRPr="00F24104">
                  <w:rPr>
                    <w:i/>
                  </w:rPr>
                  <w:t xml:space="preserve">Hiroshima mon amour </w:t>
                </w:r>
                <w:r w:rsidRPr="00F24104">
                  <w:t>(1959)</w:t>
                </w:r>
              </w:p>
              <w:p w:rsidR="006C15CA" w:rsidRPr="007D7410" w:rsidRDefault="006C15CA" w:rsidP="00F24104">
                <w:pPr>
                  <w:pStyle w:val="NormalfollowingH3"/>
                </w:pPr>
                <w:proofErr w:type="spellStart"/>
                <w:r w:rsidRPr="00F24104">
                  <w:rPr>
                    <w:i/>
                  </w:rPr>
                  <w:t>L’Année</w:t>
                </w:r>
                <w:proofErr w:type="spellEnd"/>
                <w:r w:rsidRPr="00F24104">
                  <w:rPr>
                    <w:i/>
                  </w:rPr>
                  <w:t xml:space="preserve"> </w:t>
                </w:r>
                <w:proofErr w:type="spellStart"/>
                <w:r w:rsidRPr="00F24104">
                  <w:rPr>
                    <w:i/>
                  </w:rPr>
                  <w:t>dernière</w:t>
                </w:r>
                <w:proofErr w:type="spellEnd"/>
                <w:r w:rsidRPr="00F24104">
                  <w:rPr>
                    <w:i/>
                  </w:rPr>
                  <w:t xml:space="preserve"> à Marienbad </w:t>
                </w:r>
                <w:r w:rsidR="00F24104" w:rsidRPr="00F24104">
                  <w:t>[</w:t>
                </w:r>
                <w:r w:rsidRPr="00F24104">
                  <w:rPr>
                    <w:i/>
                  </w:rPr>
                  <w:t>Last Year at Marienbad;</w:t>
                </w:r>
                <w:r w:rsidRPr="00F24104">
                  <w:t>1961</w:t>
                </w:r>
                <w:r w:rsidR="00F24104" w:rsidRPr="00F24104">
                  <w:t>]</w:t>
                </w:r>
              </w:p>
              <w:p w:rsidR="006C15CA" w:rsidRPr="007D7410" w:rsidRDefault="006C15CA" w:rsidP="006C15CA"/>
              <w:p w:rsidR="006C15CA" w:rsidRPr="007D7410" w:rsidRDefault="006C15CA" w:rsidP="00F24104">
                <w:pPr>
                  <w:pStyle w:val="Heading3"/>
                </w:pPr>
                <w:r w:rsidRPr="007D7410">
                  <w:t>Chris Marker</w:t>
                </w:r>
              </w:p>
              <w:p w:rsidR="006C15CA" w:rsidRPr="00F24104" w:rsidRDefault="006C15CA" w:rsidP="00F24104">
                <w:pPr>
                  <w:pStyle w:val="NormalfollowingH3"/>
                  <w:rPr>
                    <w:i/>
                  </w:rPr>
                </w:pPr>
                <w:r w:rsidRPr="00F24104">
                  <w:rPr>
                    <w:i/>
                  </w:rPr>
                  <w:t xml:space="preserve">La </w:t>
                </w:r>
                <w:proofErr w:type="spellStart"/>
                <w:r w:rsidRPr="00F24104">
                  <w:rPr>
                    <w:i/>
                  </w:rPr>
                  <w:t>Jetée</w:t>
                </w:r>
                <w:proofErr w:type="spellEnd"/>
                <w:r w:rsidRPr="00F24104">
                  <w:rPr>
                    <w:i/>
                  </w:rPr>
                  <w:t xml:space="preserve"> </w:t>
                </w:r>
                <w:r w:rsidR="00F24104" w:rsidRPr="00F24104">
                  <w:t>[</w:t>
                </w:r>
                <w:r w:rsidRPr="00F24104">
                  <w:rPr>
                    <w:i/>
                  </w:rPr>
                  <w:t xml:space="preserve">The Jetty; </w:t>
                </w:r>
                <w:r w:rsidRPr="00F24104">
                  <w:t>1962</w:t>
                </w:r>
                <w:r w:rsidR="00F24104" w:rsidRPr="00F24104">
                  <w:t>]</w:t>
                </w:r>
              </w:p>
              <w:p w:rsidR="006C15CA" w:rsidRPr="00F24104" w:rsidRDefault="006C15CA" w:rsidP="00F24104">
                <w:pPr>
                  <w:pStyle w:val="NormalfollowingH3"/>
                  <w:rPr>
                    <w:i/>
                  </w:rPr>
                </w:pPr>
                <w:r w:rsidRPr="00F24104">
                  <w:rPr>
                    <w:i/>
                  </w:rPr>
                  <w:t xml:space="preserve">Le </w:t>
                </w:r>
                <w:proofErr w:type="spellStart"/>
                <w:r w:rsidRPr="00F24104">
                  <w:rPr>
                    <w:i/>
                  </w:rPr>
                  <w:t>Joli</w:t>
                </w:r>
                <w:proofErr w:type="spellEnd"/>
                <w:r w:rsidRPr="00F24104">
                  <w:rPr>
                    <w:i/>
                  </w:rPr>
                  <w:t xml:space="preserve"> </w:t>
                </w:r>
                <w:proofErr w:type="spellStart"/>
                <w:r w:rsidRPr="00F24104">
                  <w:rPr>
                    <w:i/>
                  </w:rPr>
                  <w:t>mai</w:t>
                </w:r>
                <w:proofErr w:type="spellEnd"/>
                <w:r w:rsidRPr="00F24104">
                  <w:rPr>
                    <w:i/>
                  </w:rPr>
                  <w:t xml:space="preserve"> </w:t>
                </w:r>
                <w:r w:rsidR="00F24104" w:rsidRPr="00F24104">
                  <w:t>[</w:t>
                </w:r>
                <w:r w:rsidRPr="00F24104">
                  <w:rPr>
                    <w:i/>
                  </w:rPr>
                  <w:t xml:space="preserve">The Beautiful May; </w:t>
                </w:r>
                <w:r w:rsidRPr="00F24104">
                  <w:t>1963; recut in 2006</w:t>
                </w:r>
                <w:r w:rsidR="00F24104" w:rsidRPr="00F24104">
                  <w:t>]</w:t>
                </w:r>
              </w:p>
              <w:p w:rsidR="006C15CA" w:rsidRPr="007D7410" w:rsidRDefault="006C15CA" w:rsidP="006C15CA"/>
              <w:p w:rsidR="006C15CA" w:rsidRPr="007D7410" w:rsidRDefault="006C15CA" w:rsidP="00F24104">
                <w:pPr>
                  <w:pStyle w:val="Heading2"/>
                </w:pPr>
                <w:r w:rsidRPr="007D7410">
                  <w:t>Legacy</w:t>
                </w:r>
              </w:p>
              <w:p w:rsidR="006C15CA" w:rsidRPr="00F24104" w:rsidRDefault="006C15CA" w:rsidP="00F24104">
                <w:pPr>
                  <w:pStyle w:val="NormalfollowingH2"/>
                  <w:rPr>
                    <w:i/>
                  </w:rPr>
                </w:pPr>
                <w:proofErr w:type="spellStart"/>
                <w:r w:rsidRPr="00F24104">
                  <w:rPr>
                    <w:i/>
                  </w:rPr>
                  <w:t>Sedmikrásky</w:t>
                </w:r>
                <w:proofErr w:type="spellEnd"/>
                <w:r w:rsidRPr="00F24104">
                  <w:rPr>
                    <w:i/>
                  </w:rPr>
                  <w:t xml:space="preserve"> </w:t>
                </w:r>
                <w:r w:rsidR="00F24104" w:rsidRPr="00F24104">
                  <w:t>[</w:t>
                </w:r>
                <w:r w:rsidRPr="00F24104">
                  <w:rPr>
                    <w:i/>
                  </w:rPr>
                  <w:t xml:space="preserve">Daisies; </w:t>
                </w:r>
                <w:r w:rsidRPr="00F24104">
                  <w:t xml:space="preserve">1966, dir. </w:t>
                </w:r>
                <w:proofErr w:type="spellStart"/>
                <w:r w:rsidRPr="00F24104">
                  <w:t>Věra</w:t>
                </w:r>
                <w:proofErr w:type="spellEnd"/>
                <w:r w:rsidRPr="00F24104">
                  <w:t xml:space="preserve"> </w:t>
                </w:r>
                <w:proofErr w:type="spellStart"/>
                <w:r w:rsidRPr="00F24104">
                  <w:t>Chytilová</w:t>
                </w:r>
                <w:proofErr w:type="spellEnd"/>
                <w:r w:rsidR="00F24104" w:rsidRPr="00F24104">
                  <w:t>]</w:t>
                </w:r>
              </w:p>
              <w:p w:rsidR="006C15CA" w:rsidRPr="00F24104" w:rsidRDefault="006C15CA" w:rsidP="00F24104">
                <w:pPr>
                  <w:pStyle w:val="NormalfollowingH2"/>
                  <w:rPr>
                    <w:i/>
                  </w:rPr>
                </w:pPr>
                <w:proofErr w:type="spellStart"/>
                <w:r w:rsidRPr="00F24104">
                  <w:rPr>
                    <w:i/>
                  </w:rPr>
                  <w:t>Hoří</w:t>
                </w:r>
                <w:proofErr w:type="spellEnd"/>
                <w:r w:rsidRPr="00F24104">
                  <w:rPr>
                    <w:i/>
                  </w:rPr>
                  <w:t xml:space="preserve">, </w:t>
                </w:r>
                <w:proofErr w:type="spellStart"/>
                <w:r w:rsidRPr="00F24104">
                  <w:rPr>
                    <w:i/>
                  </w:rPr>
                  <w:t>má</w:t>
                </w:r>
                <w:proofErr w:type="spellEnd"/>
                <w:r w:rsidRPr="00F24104">
                  <w:rPr>
                    <w:i/>
                  </w:rPr>
                  <w:t xml:space="preserve"> </w:t>
                </w:r>
                <w:proofErr w:type="spellStart"/>
                <w:r w:rsidRPr="00F24104">
                  <w:rPr>
                    <w:i/>
                  </w:rPr>
                  <w:t>panenko</w:t>
                </w:r>
                <w:proofErr w:type="spellEnd"/>
                <w:r w:rsidR="00F24104">
                  <w:rPr>
                    <w:i/>
                  </w:rPr>
                  <w:t xml:space="preserve"> </w:t>
                </w:r>
                <w:r w:rsidR="00F24104" w:rsidRPr="00F24104">
                  <w:t>[</w:t>
                </w:r>
                <w:r w:rsidRPr="00F24104">
                  <w:rPr>
                    <w:i/>
                  </w:rPr>
                  <w:t xml:space="preserve">The Firemen’s Ball; </w:t>
                </w:r>
                <w:r w:rsidRPr="00F24104">
                  <w:t xml:space="preserve">1967, dir. </w:t>
                </w:r>
                <w:proofErr w:type="spellStart"/>
                <w:r w:rsidRPr="00F24104">
                  <w:t>Miloš</w:t>
                </w:r>
                <w:proofErr w:type="spellEnd"/>
                <w:r w:rsidRPr="00F24104">
                  <w:t xml:space="preserve"> Forman</w:t>
                </w:r>
                <w:r w:rsidR="00F24104" w:rsidRPr="00F24104">
                  <w:t>]</w:t>
                </w:r>
              </w:p>
              <w:p w:rsidR="006C15CA" w:rsidRPr="004B1BBC" w:rsidRDefault="006C15CA" w:rsidP="00F24104">
                <w:pPr>
                  <w:pStyle w:val="NormalfollowingH2"/>
                </w:pPr>
                <w:r w:rsidRPr="00F24104">
                  <w:rPr>
                    <w:i/>
                  </w:rPr>
                  <w:t>The Long Goodbye</w:t>
                </w:r>
                <w:r w:rsidR="00F24104">
                  <w:rPr>
                    <w:i/>
                  </w:rPr>
                  <w:t xml:space="preserve"> </w:t>
                </w:r>
                <w:r w:rsidR="004B1BBC">
                  <w:t>(</w:t>
                </w:r>
                <w:r w:rsidR="00F24104" w:rsidRPr="004B1BBC">
                  <w:t xml:space="preserve">1973; </w:t>
                </w:r>
                <w:r w:rsidR="004B1BBC" w:rsidRPr="004B1BBC">
                  <w:t>dir. Robert Altman)</w:t>
                </w:r>
              </w:p>
              <w:p w:rsidR="006C15CA" w:rsidRPr="00F24104" w:rsidRDefault="006C15CA" w:rsidP="00F24104">
                <w:pPr>
                  <w:pStyle w:val="NormalfollowingH2"/>
                  <w:rPr>
                    <w:i/>
                  </w:rPr>
                </w:pPr>
                <w:r w:rsidRPr="00F24104">
                  <w:rPr>
                    <w:i/>
                  </w:rPr>
                  <w:lastRenderedPageBreak/>
                  <w:t xml:space="preserve">Mean Streets </w:t>
                </w:r>
                <w:r w:rsidRPr="004B1BBC">
                  <w:t>(1973; dir. Martin Scorsese)</w:t>
                </w:r>
              </w:p>
              <w:p w:rsidR="006C15CA" w:rsidRPr="00F24104" w:rsidRDefault="006C15CA" w:rsidP="00F24104">
                <w:pPr>
                  <w:pStyle w:val="NormalfollowingH2"/>
                  <w:rPr>
                    <w:i/>
                  </w:rPr>
                </w:pPr>
                <w:proofErr w:type="spellStart"/>
                <w:r w:rsidRPr="00F24104">
                  <w:rPr>
                    <w:i/>
                  </w:rPr>
                  <w:t>Duminică</w:t>
                </w:r>
                <w:proofErr w:type="spellEnd"/>
                <w:r w:rsidRPr="00F24104">
                  <w:rPr>
                    <w:i/>
                  </w:rPr>
                  <w:t xml:space="preserve"> la </w:t>
                </w:r>
                <w:proofErr w:type="spellStart"/>
                <w:r w:rsidRPr="00F24104">
                  <w:rPr>
                    <w:i/>
                  </w:rPr>
                  <w:t>ora</w:t>
                </w:r>
                <w:proofErr w:type="spellEnd"/>
                <w:r w:rsidRPr="00F24104">
                  <w:rPr>
                    <w:i/>
                  </w:rPr>
                  <w:t xml:space="preserve"> </w:t>
                </w:r>
                <w:proofErr w:type="spellStart"/>
                <w:r w:rsidRPr="00F24104">
                  <w:rPr>
                    <w:i/>
                  </w:rPr>
                  <w:t>șase</w:t>
                </w:r>
                <w:proofErr w:type="spellEnd"/>
                <w:r w:rsidR="00D1402D">
                  <w:rPr>
                    <w:i/>
                  </w:rPr>
                  <w:t xml:space="preserve"> </w:t>
                </w:r>
                <w:r w:rsidR="00D1402D" w:rsidRPr="00D1402D">
                  <w:t>[</w:t>
                </w:r>
                <w:r w:rsidRPr="00F24104">
                  <w:rPr>
                    <w:i/>
                  </w:rPr>
                  <w:t>Sunday at 6</w:t>
                </w:r>
                <w:r w:rsidR="00D1402D">
                  <w:rPr>
                    <w:i/>
                  </w:rPr>
                  <w:t xml:space="preserve"> PM; </w:t>
                </w:r>
                <w:r w:rsidR="00D1402D" w:rsidRPr="00D1402D">
                  <w:t xml:space="preserve">1966, dir. Lucian </w:t>
                </w:r>
                <w:proofErr w:type="spellStart"/>
                <w:r w:rsidR="00D1402D" w:rsidRPr="00D1402D">
                  <w:t>Pintilie</w:t>
                </w:r>
                <w:proofErr w:type="spellEnd"/>
                <w:r w:rsidR="00D1402D" w:rsidRPr="00D1402D">
                  <w:t>]</w:t>
                </w:r>
              </w:p>
              <w:p w:rsidR="006C15CA" w:rsidRPr="00F24104" w:rsidRDefault="006C15CA" w:rsidP="00F24104">
                <w:pPr>
                  <w:pStyle w:val="NormalfollowingH2"/>
                  <w:rPr>
                    <w:i/>
                  </w:rPr>
                </w:pPr>
                <w:proofErr w:type="spellStart"/>
                <w:r w:rsidRPr="00F24104">
                  <w:rPr>
                    <w:i/>
                  </w:rPr>
                  <w:t>Mosāfer</w:t>
                </w:r>
                <w:proofErr w:type="spellEnd"/>
                <w:r w:rsidR="00D1402D">
                  <w:rPr>
                    <w:i/>
                  </w:rPr>
                  <w:t xml:space="preserve"> </w:t>
                </w:r>
                <w:r w:rsidR="00D1402D" w:rsidRPr="00D1402D">
                  <w:t>[</w:t>
                </w:r>
                <w:r w:rsidRPr="00F24104">
                  <w:rPr>
                    <w:i/>
                  </w:rPr>
                  <w:t xml:space="preserve">The </w:t>
                </w:r>
                <w:proofErr w:type="spellStart"/>
                <w:r w:rsidRPr="00F24104">
                  <w:rPr>
                    <w:i/>
                  </w:rPr>
                  <w:t>Travel</w:t>
                </w:r>
                <w:r w:rsidR="00D1402D">
                  <w:rPr>
                    <w:i/>
                  </w:rPr>
                  <w:t>er</w:t>
                </w:r>
                <w:proofErr w:type="spellEnd"/>
                <w:r w:rsidR="00D1402D">
                  <w:rPr>
                    <w:i/>
                  </w:rPr>
                  <w:t xml:space="preserve">; </w:t>
                </w:r>
                <w:r w:rsidR="00D1402D" w:rsidRPr="00D1402D">
                  <w:t xml:space="preserve">1974, dir. Abbas </w:t>
                </w:r>
                <w:proofErr w:type="spellStart"/>
                <w:r w:rsidR="00D1402D" w:rsidRPr="00D1402D">
                  <w:t>Kiarostami</w:t>
                </w:r>
                <w:proofErr w:type="spellEnd"/>
                <w:r w:rsidR="00D1402D" w:rsidRPr="00D1402D">
                  <w:t>]</w:t>
                </w:r>
              </w:p>
              <w:p w:rsidR="006C15CA" w:rsidRPr="00D1402D" w:rsidRDefault="006C15CA" w:rsidP="00F24104">
                <w:pPr>
                  <w:pStyle w:val="NormalfollowingH2"/>
                </w:pPr>
                <w:r w:rsidRPr="00F24104">
                  <w:rPr>
                    <w:i/>
                  </w:rPr>
                  <w:t xml:space="preserve">Reservoir Dogs </w:t>
                </w:r>
                <w:r w:rsidRPr="00D1402D">
                  <w:t>(1992; dir. Quentin Tarantino)</w:t>
                </w:r>
              </w:p>
              <w:p w:rsidR="006C15CA" w:rsidRPr="00D1402D" w:rsidRDefault="006C15CA" w:rsidP="00F24104">
                <w:pPr>
                  <w:pStyle w:val="NormalfollowingH2"/>
                </w:pPr>
                <w:r w:rsidRPr="00F24104">
                  <w:rPr>
                    <w:i/>
                  </w:rPr>
                  <w:t xml:space="preserve">Rushmore </w:t>
                </w:r>
                <w:r w:rsidRPr="00D1402D">
                  <w:t>(1998; dir. Wes Anderson)</w:t>
                </w:r>
              </w:p>
              <w:p w:rsidR="003F0D73" w:rsidRDefault="006C15CA" w:rsidP="00F24104">
                <w:pPr>
                  <w:pStyle w:val="NormalfollowingH2"/>
                </w:pPr>
                <w:r w:rsidRPr="00F24104">
                  <w:rPr>
                    <w:i/>
                  </w:rPr>
                  <w:t xml:space="preserve">Frances Ha </w:t>
                </w:r>
                <w:r w:rsidRPr="00D1402D">
                  <w:t xml:space="preserve">(2013; dir. Noah </w:t>
                </w:r>
                <w:proofErr w:type="spellStart"/>
                <w:r w:rsidRPr="00D1402D">
                  <w:t>Baumbach</w:t>
                </w:r>
                <w:proofErr w:type="spellEnd"/>
                <w:r w:rsidRPr="00D1402D">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CFA52BB859848B398F5AA11B7DDE96F"/>
              </w:placeholder>
            </w:sdtPr>
            <w:sdtEndPr/>
            <w:sdtContent>
              <w:p w:rsidR="00F427E2" w:rsidRDefault="00F427E2" w:rsidP="00F427E2"/>
              <w:p w:rsidR="00F427E2" w:rsidRDefault="00F427E2" w:rsidP="00F427E2">
                <w:sdt>
                  <w:sdtPr>
                    <w:id w:val="1996287818"/>
                    <w:citation/>
                  </w:sdtPr>
                  <w:sdtContent>
                    <w:r>
                      <w:fldChar w:fldCharType="begin"/>
                    </w:r>
                    <w:r>
                      <w:rPr>
                        <w:lang w:val="en-US"/>
                      </w:rPr>
                      <w:instrText xml:space="preserve"> CITATION Arm85 \l 1033 </w:instrText>
                    </w:r>
                    <w:r>
                      <w:fldChar w:fldCharType="separate"/>
                    </w:r>
                    <w:r>
                      <w:rPr>
                        <w:noProof/>
                        <w:lang w:val="en-US"/>
                      </w:rPr>
                      <w:t>(Armes)</w:t>
                    </w:r>
                    <w:r>
                      <w:fldChar w:fldCharType="end"/>
                    </w:r>
                  </w:sdtContent>
                </w:sdt>
                <w:bookmarkStart w:id="0" w:name="_GoBack"/>
                <w:bookmarkEnd w:id="0"/>
              </w:p>
              <w:p w:rsidR="00F427E2" w:rsidRDefault="00F427E2" w:rsidP="00F427E2"/>
              <w:p w:rsidR="00F427E2" w:rsidRDefault="00F427E2" w:rsidP="00F427E2">
                <w:sdt>
                  <w:sdtPr>
                    <w:id w:val="1419597926"/>
                    <w:citation/>
                  </w:sdtPr>
                  <w:sdtContent>
                    <w:r>
                      <w:fldChar w:fldCharType="begin"/>
                    </w:r>
                    <w:r>
                      <w:rPr>
                        <w:lang w:val="en-US"/>
                      </w:rPr>
                      <w:instrText xml:space="preserve"> CITATION Dan98 \l 1033 </w:instrText>
                    </w:r>
                    <w:r>
                      <w:fldChar w:fldCharType="separate"/>
                    </w:r>
                    <w:r>
                      <w:rPr>
                        <w:noProof/>
                        <w:lang w:val="en-US"/>
                      </w:rPr>
                      <w:t>(Daney)</w:t>
                    </w:r>
                    <w:r>
                      <w:fldChar w:fldCharType="end"/>
                    </w:r>
                  </w:sdtContent>
                </w:sdt>
              </w:p>
              <w:p w:rsidR="00F427E2" w:rsidRDefault="00F427E2" w:rsidP="00F427E2"/>
              <w:p w:rsidR="00F427E2" w:rsidRDefault="0093264C" w:rsidP="00F427E2">
                <w:sdt>
                  <w:sdtPr>
                    <w:id w:val="-1276786253"/>
                    <w:citation/>
                  </w:sdtPr>
                  <w:sdtContent>
                    <w:r>
                      <w:fldChar w:fldCharType="begin"/>
                    </w:r>
                    <w:r>
                      <w:rPr>
                        <w:lang w:val="en-US"/>
                      </w:rPr>
                      <w:instrText xml:space="preserve"> CITATION DeB98 \l 1033 </w:instrText>
                    </w:r>
                    <w:r>
                      <w:fldChar w:fldCharType="separate"/>
                    </w:r>
                    <w:r>
                      <w:rPr>
                        <w:noProof/>
                        <w:lang w:val="en-US"/>
                      </w:rPr>
                      <w:t>(De Baeque)</w:t>
                    </w:r>
                    <w:r>
                      <w:fldChar w:fldCharType="end"/>
                    </w:r>
                  </w:sdtContent>
                </w:sdt>
              </w:p>
              <w:p w:rsidR="0093264C" w:rsidRDefault="0093264C" w:rsidP="00F427E2"/>
              <w:p w:rsidR="0093264C" w:rsidRDefault="0093264C" w:rsidP="00F427E2">
                <w:sdt>
                  <w:sdtPr>
                    <w:id w:val="-1698923248"/>
                    <w:citation/>
                  </w:sdtPr>
                  <w:sdtContent>
                    <w:r>
                      <w:fldChar w:fldCharType="begin"/>
                    </w:r>
                    <w:r>
                      <w:rPr>
                        <w:lang w:val="en-US"/>
                      </w:rPr>
                      <w:instrText xml:space="preserve"> CITATION Fli901 \l 1033 </w:instrText>
                    </w:r>
                    <w:r>
                      <w:fldChar w:fldCharType="separate"/>
                    </w:r>
                    <w:r>
                      <w:rPr>
                        <w:noProof/>
                        <w:lang w:val="en-US"/>
                      </w:rPr>
                      <w:t>(Flitterman-Lewis)</w:t>
                    </w:r>
                    <w:r>
                      <w:fldChar w:fldCharType="end"/>
                    </w:r>
                  </w:sdtContent>
                </w:sdt>
              </w:p>
              <w:p w:rsidR="0093264C" w:rsidRDefault="0093264C" w:rsidP="00F427E2"/>
              <w:p w:rsidR="0093264C" w:rsidRDefault="0093264C" w:rsidP="00F427E2">
                <w:sdt>
                  <w:sdtPr>
                    <w:id w:val="154889496"/>
                    <w:citation/>
                  </w:sdtPr>
                  <w:sdtContent>
                    <w:r>
                      <w:fldChar w:fldCharType="begin"/>
                    </w:r>
                    <w:r>
                      <w:rPr>
                        <w:lang w:val="en-US"/>
                      </w:rPr>
                      <w:instrText xml:space="preserve"> CITATION Mar02 \l 1033 </w:instrText>
                    </w:r>
                    <w:r>
                      <w:fldChar w:fldCharType="separate"/>
                    </w:r>
                    <w:r>
                      <w:rPr>
                        <w:noProof/>
                        <w:lang w:val="en-US"/>
                      </w:rPr>
                      <w:t>(Marie)</w:t>
                    </w:r>
                    <w:r>
                      <w:fldChar w:fldCharType="end"/>
                    </w:r>
                  </w:sdtContent>
                </w:sdt>
              </w:p>
              <w:p w:rsidR="0093264C" w:rsidRDefault="0093264C" w:rsidP="00F427E2"/>
              <w:p w:rsidR="0093264C" w:rsidRDefault="0093264C" w:rsidP="00F427E2">
                <w:sdt>
                  <w:sdtPr>
                    <w:id w:val="244842080"/>
                    <w:citation/>
                  </w:sdtPr>
                  <w:sdtContent>
                    <w:r>
                      <w:fldChar w:fldCharType="begin"/>
                    </w:r>
                    <w:r>
                      <w:rPr>
                        <w:lang w:val="en-US"/>
                      </w:rPr>
                      <w:instrText xml:space="preserve"> CITATION Mon76 \l 1033 </w:instrText>
                    </w:r>
                    <w:r>
                      <w:fldChar w:fldCharType="separate"/>
                    </w:r>
                    <w:r>
                      <w:rPr>
                        <w:noProof/>
                        <w:lang w:val="en-US"/>
                      </w:rPr>
                      <w:t>(Monaco)</w:t>
                    </w:r>
                    <w:r>
                      <w:fldChar w:fldCharType="end"/>
                    </w:r>
                  </w:sdtContent>
                </w:sdt>
              </w:p>
              <w:p w:rsidR="0093264C" w:rsidRDefault="0093264C" w:rsidP="00F427E2"/>
              <w:p w:rsidR="0093264C" w:rsidRDefault="0093264C" w:rsidP="00F427E2">
                <w:sdt>
                  <w:sdtPr>
                    <w:id w:val="-1036127543"/>
                    <w:citation/>
                  </w:sdtPr>
                  <w:sdtContent>
                    <w:r>
                      <w:fldChar w:fldCharType="begin"/>
                    </w:r>
                    <w:r>
                      <w:rPr>
                        <w:lang w:val="en-US"/>
                      </w:rPr>
                      <w:instrText xml:space="preserve"> CITATION Neu07 \l 1033 </w:instrText>
                    </w:r>
                    <w:r>
                      <w:fldChar w:fldCharType="separate"/>
                    </w:r>
                    <w:r>
                      <w:rPr>
                        <w:noProof/>
                        <w:lang w:val="en-US"/>
                      </w:rPr>
                      <w:t>(Neupert)</w:t>
                    </w:r>
                    <w:r>
                      <w:fldChar w:fldCharType="end"/>
                    </w:r>
                  </w:sdtContent>
                </w:sdt>
              </w:p>
              <w:p w:rsidR="0093264C" w:rsidRDefault="0093264C" w:rsidP="00F427E2"/>
              <w:p w:rsidR="0093264C" w:rsidRDefault="0093264C" w:rsidP="00F427E2">
                <w:sdt>
                  <w:sdtPr>
                    <w:id w:val="-1503733398"/>
                    <w:citation/>
                  </w:sdtPr>
                  <w:sdtContent>
                    <w:r>
                      <w:fldChar w:fldCharType="begin"/>
                    </w:r>
                    <w:r>
                      <w:rPr>
                        <w:lang w:val="en-US"/>
                      </w:rPr>
                      <w:instrText xml:space="preserve"> CITATION Now07 \l 1033 </w:instrText>
                    </w:r>
                    <w:r>
                      <w:fldChar w:fldCharType="separate"/>
                    </w:r>
                    <w:r>
                      <w:rPr>
                        <w:noProof/>
                        <w:lang w:val="en-US"/>
                      </w:rPr>
                      <w:t>(Nowell-Smith)</w:t>
                    </w:r>
                    <w:r>
                      <w:fldChar w:fldCharType="end"/>
                    </w:r>
                  </w:sdtContent>
                </w:sdt>
              </w:p>
              <w:p w:rsidR="0093264C" w:rsidRDefault="0093264C" w:rsidP="00F427E2"/>
              <w:p w:rsidR="0093264C" w:rsidRDefault="0093264C" w:rsidP="00F427E2">
                <w:sdt>
                  <w:sdtPr>
                    <w:id w:val="289710870"/>
                    <w:citation/>
                  </w:sdtPr>
                  <w:sdtContent>
                    <w:r>
                      <w:fldChar w:fldCharType="begin"/>
                    </w:r>
                    <w:r>
                      <w:rPr>
                        <w:lang w:val="en-US"/>
                      </w:rPr>
                      <w:instrText xml:space="preserve"> CITATION Dor08 \l 1033 </w:instrText>
                    </w:r>
                    <w:r>
                      <w:fldChar w:fldCharType="separate"/>
                    </w:r>
                    <w:r>
                      <w:rPr>
                        <w:noProof/>
                        <w:lang w:val="en-US"/>
                      </w:rPr>
                      <w:t>(Ostrowska)</w:t>
                    </w:r>
                    <w:r>
                      <w:fldChar w:fldCharType="end"/>
                    </w:r>
                  </w:sdtContent>
                </w:sdt>
              </w:p>
              <w:p w:rsidR="0093264C" w:rsidRDefault="0093264C" w:rsidP="00F427E2"/>
              <w:p w:rsidR="0093264C" w:rsidRDefault="0093264C" w:rsidP="00F427E2">
                <w:sdt>
                  <w:sdtPr>
                    <w:id w:val="1467238878"/>
                    <w:citation/>
                  </w:sdtPr>
                  <w:sdtContent>
                    <w:r>
                      <w:fldChar w:fldCharType="begin"/>
                    </w:r>
                    <w:r>
                      <w:rPr>
                        <w:lang w:val="en-US"/>
                      </w:rPr>
                      <w:instrText xml:space="preserve"> CITATION Vin09 \l 1033 </w:instrText>
                    </w:r>
                    <w:r>
                      <w:fldChar w:fldCharType="separate"/>
                    </w:r>
                    <w:r>
                      <w:rPr>
                        <w:noProof/>
                        <w:lang w:val="en-US"/>
                      </w:rPr>
                      <w:t>(Vincendeau and Graham)</w:t>
                    </w:r>
                    <w:r>
                      <w:fldChar w:fldCharType="end"/>
                    </w:r>
                  </w:sdtContent>
                </w:sdt>
              </w:p>
              <w:p w:rsidR="003235A7" w:rsidRDefault="00A4195F" w:rsidP="00F427E2"/>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5F" w:rsidRDefault="00A4195F" w:rsidP="007A0D55">
      <w:pPr>
        <w:spacing w:after="0" w:line="240" w:lineRule="auto"/>
      </w:pPr>
      <w:r>
        <w:separator/>
      </w:r>
    </w:p>
  </w:endnote>
  <w:endnote w:type="continuationSeparator" w:id="0">
    <w:p w:rsidR="00A4195F" w:rsidRDefault="00A419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Italic">
    <w:panose1 w:val="0204050205040509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5F" w:rsidRDefault="00A4195F" w:rsidP="007A0D55">
      <w:pPr>
        <w:spacing w:after="0" w:line="240" w:lineRule="auto"/>
      </w:pPr>
      <w:r>
        <w:separator/>
      </w:r>
    </w:p>
  </w:footnote>
  <w:footnote w:type="continuationSeparator" w:id="0">
    <w:p w:rsidR="00A4195F" w:rsidRDefault="00A4195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1">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2">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3">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4">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67"/>
    <w:rsid w:val="00032559"/>
    <w:rsid w:val="0004359B"/>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1BBC"/>
    <w:rsid w:val="004E5896"/>
    <w:rsid w:val="00513EE6"/>
    <w:rsid w:val="00534F8F"/>
    <w:rsid w:val="00590035"/>
    <w:rsid w:val="005B177E"/>
    <w:rsid w:val="005B3921"/>
    <w:rsid w:val="005E0A67"/>
    <w:rsid w:val="005F26D7"/>
    <w:rsid w:val="005F5450"/>
    <w:rsid w:val="00653E81"/>
    <w:rsid w:val="006C15CA"/>
    <w:rsid w:val="006D0412"/>
    <w:rsid w:val="007411B9"/>
    <w:rsid w:val="00780D95"/>
    <w:rsid w:val="00780DC7"/>
    <w:rsid w:val="007A0D55"/>
    <w:rsid w:val="007B3377"/>
    <w:rsid w:val="007E5F44"/>
    <w:rsid w:val="00800A8B"/>
    <w:rsid w:val="00820ACF"/>
    <w:rsid w:val="00821DE3"/>
    <w:rsid w:val="00846CE1"/>
    <w:rsid w:val="008A5B87"/>
    <w:rsid w:val="00922950"/>
    <w:rsid w:val="0093264C"/>
    <w:rsid w:val="00961897"/>
    <w:rsid w:val="009A7264"/>
    <w:rsid w:val="009B64BC"/>
    <w:rsid w:val="009D1606"/>
    <w:rsid w:val="009E18A1"/>
    <w:rsid w:val="009E73D7"/>
    <w:rsid w:val="00A27D2C"/>
    <w:rsid w:val="00A4195F"/>
    <w:rsid w:val="00A76FD9"/>
    <w:rsid w:val="00AB436D"/>
    <w:rsid w:val="00AD2F24"/>
    <w:rsid w:val="00AD4844"/>
    <w:rsid w:val="00B219AE"/>
    <w:rsid w:val="00B33145"/>
    <w:rsid w:val="00B574C9"/>
    <w:rsid w:val="00BC0617"/>
    <w:rsid w:val="00BC39C9"/>
    <w:rsid w:val="00BE5BF7"/>
    <w:rsid w:val="00BF40E1"/>
    <w:rsid w:val="00C27FAB"/>
    <w:rsid w:val="00C358D4"/>
    <w:rsid w:val="00C6296B"/>
    <w:rsid w:val="00CC586D"/>
    <w:rsid w:val="00CF1542"/>
    <w:rsid w:val="00CF3EC5"/>
    <w:rsid w:val="00D1402D"/>
    <w:rsid w:val="00D656DA"/>
    <w:rsid w:val="00D83300"/>
    <w:rsid w:val="00DC6B48"/>
    <w:rsid w:val="00DF01B0"/>
    <w:rsid w:val="00E85A05"/>
    <w:rsid w:val="00E95829"/>
    <w:rsid w:val="00EA606C"/>
    <w:rsid w:val="00EB0C8C"/>
    <w:rsid w:val="00EB51FD"/>
    <w:rsid w:val="00EB77DB"/>
    <w:rsid w:val="00ED139F"/>
    <w:rsid w:val="00EF74F7"/>
    <w:rsid w:val="00F24104"/>
    <w:rsid w:val="00F36937"/>
    <w:rsid w:val="00F427E2"/>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67"/>
    <w:rPr>
      <w:rFonts w:ascii="Tahoma" w:hAnsi="Tahoma" w:cs="Tahoma"/>
      <w:sz w:val="16"/>
      <w:szCs w:val="16"/>
    </w:rPr>
  </w:style>
  <w:style w:type="paragraph" w:customStyle="1" w:styleId="Body">
    <w:name w:val="Body"/>
    <w:rsid w:val="00961897"/>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67"/>
    <w:rPr>
      <w:rFonts w:ascii="Tahoma" w:hAnsi="Tahoma" w:cs="Tahoma"/>
      <w:sz w:val="16"/>
      <w:szCs w:val="16"/>
    </w:rPr>
  </w:style>
  <w:style w:type="paragraph" w:customStyle="1" w:styleId="Body">
    <w:name w:val="Body"/>
    <w:rsid w:val="00961897"/>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A5DE8ED098435799404277FE9D0CA7"/>
        <w:category>
          <w:name w:val="General"/>
          <w:gallery w:val="placeholder"/>
        </w:category>
        <w:types>
          <w:type w:val="bbPlcHdr"/>
        </w:types>
        <w:behaviors>
          <w:behavior w:val="content"/>
        </w:behaviors>
        <w:guid w:val="{1E14D1B6-5542-497D-AEFF-D018CA79B226}"/>
      </w:docPartPr>
      <w:docPartBody>
        <w:p w:rsidR="00000000" w:rsidRDefault="00370CE9">
          <w:pPr>
            <w:pStyle w:val="EFA5DE8ED098435799404277FE9D0CA7"/>
          </w:pPr>
          <w:r w:rsidRPr="00CC586D">
            <w:rPr>
              <w:rStyle w:val="PlaceholderText"/>
              <w:b/>
              <w:color w:val="FFFFFF" w:themeColor="background1"/>
            </w:rPr>
            <w:t>[Salutation]</w:t>
          </w:r>
        </w:p>
      </w:docPartBody>
    </w:docPart>
    <w:docPart>
      <w:docPartPr>
        <w:name w:val="001B6804B4634AD3A6BC303E25F4993C"/>
        <w:category>
          <w:name w:val="General"/>
          <w:gallery w:val="placeholder"/>
        </w:category>
        <w:types>
          <w:type w:val="bbPlcHdr"/>
        </w:types>
        <w:behaviors>
          <w:behavior w:val="content"/>
        </w:behaviors>
        <w:guid w:val="{44460D48-2A68-45B5-BB25-47B1C6E249B5}"/>
      </w:docPartPr>
      <w:docPartBody>
        <w:p w:rsidR="00000000" w:rsidRDefault="00370CE9">
          <w:pPr>
            <w:pStyle w:val="001B6804B4634AD3A6BC303E25F4993C"/>
          </w:pPr>
          <w:r>
            <w:rPr>
              <w:rStyle w:val="PlaceholderText"/>
            </w:rPr>
            <w:t>[First name]</w:t>
          </w:r>
        </w:p>
      </w:docPartBody>
    </w:docPart>
    <w:docPart>
      <w:docPartPr>
        <w:name w:val="265FD6FEF1D34AB2ACFE0FEFCEBA0C56"/>
        <w:category>
          <w:name w:val="General"/>
          <w:gallery w:val="placeholder"/>
        </w:category>
        <w:types>
          <w:type w:val="bbPlcHdr"/>
        </w:types>
        <w:behaviors>
          <w:behavior w:val="content"/>
        </w:behaviors>
        <w:guid w:val="{6C1A1CCB-05FD-461E-83D2-68141F672892}"/>
      </w:docPartPr>
      <w:docPartBody>
        <w:p w:rsidR="00000000" w:rsidRDefault="00370CE9">
          <w:pPr>
            <w:pStyle w:val="265FD6FEF1D34AB2ACFE0FEFCEBA0C56"/>
          </w:pPr>
          <w:r>
            <w:rPr>
              <w:rStyle w:val="PlaceholderText"/>
            </w:rPr>
            <w:t>[Middle name]</w:t>
          </w:r>
        </w:p>
      </w:docPartBody>
    </w:docPart>
    <w:docPart>
      <w:docPartPr>
        <w:name w:val="A62EA690430246ECA12458CCCF5A37E0"/>
        <w:category>
          <w:name w:val="General"/>
          <w:gallery w:val="placeholder"/>
        </w:category>
        <w:types>
          <w:type w:val="bbPlcHdr"/>
        </w:types>
        <w:behaviors>
          <w:behavior w:val="content"/>
        </w:behaviors>
        <w:guid w:val="{870F66D9-01F5-448C-9DC2-BB6B33CDDA64}"/>
      </w:docPartPr>
      <w:docPartBody>
        <w:p w:rsidR="00000000" w:rsidRDefault="00370CE9">
          <w:pPr>
            <w:pStyle w:val="A62EA690430246ECA12458CCCF5A37E0"/>
          </w:pPr>
          <w:r>
            <w:rPr>
              <w:rStyle w:val="PlaceholderText"/>
            </w:rPr>
            <w:t>[Last</w:t>
          </w:r>
          <w:r>
            <w:rPr>
              <w:rStyle w:val="PlaceholderText"/>
            </w:rPr>
            <w:t xml:space="preserve"> name]</w:t>
          </w:r>
        </w:p>
      </w:docPartBody>
    </w:docPart>
    <w:docPart>
      <w:docPartPr>
        <w:name w:val="463A5E8B2ADB4C8CA65686F23BA301AB"/>
        <w:category>
          <w:name w:val="General"/>
          <w:gallery w:val="placeholder"/>
        </w:category>
        <w:types>
          <w:type w:val="bbPlcHdr"/>
        </w:types>
        <w:behaviors>
          <w:behavior w:val="content"/>
        </w:behaviors>
        <w:guid w:val="{153972D8-ED86-4016-8713-618FB12F5392}"/>
      </w:docPartPr>
      <w:docPartBody>
        <w:p w:rsidR="00000000" w:rsidRDefault="00370CE9">
          <w:pPr>
            <w:pStyle w:val="463A5E8B2ADB4C8CA65686F23BA301AB"/>
          </w:pPr>
          <w:r>
            <w:rPr>
              <w:rStyle w:val="PlaceholderText"/>
            </w:rPr>
            <w:t>[Enter your biography]</w:t>
          </w:r>
        </w:p>
      </w:docPartBody>
    </w:docPart>
    <w:docPart>
      <w:docPartPr>
        <w:name w:val="E6256468D44841828EFABC9657C634A1"/>
        <w:category>
          <w:name w:val="General"/>
          <w:gallery w:val="placeholder"/>
        </w:category>
        <w:types>
          <w:type w:val="bbPlcHdr"/>
        </w:types>
        <w:behaviors>
          <w:behavior w:val="content"/>
        </w:behaviors>
        <w:guid w:val="{D6C6E223-D70C-451B-B894-E4456D0A41C4}"/>
      </w:docPartPr>
      <w:docPartBody>
        <w:p w:rsidR="00000000" w:rsidRDefault="00370CE9">
          <w:pPr>
            <w:pStyle w:val="E6256468D44841828EFABC9657C634A1"/>
          </w:pPr>
          <w:r>
            <w:rPr>
              <w:rStyle w:val="PlaceholderText"/>
            </w:rPr>
            <w:t>[Enter the institution with which you are affiliated]</w:t>
          </w:r>
        </w:p>
      </w:docPartBody>
    </w:docPart>
    <w:docPart>
      <w:docPartPr>
        <w:name w:val="6836311715CA4777A9927EFB5CE9C590"/>
        <w:category>
          <w:name w:val="General"/>
          <w:gallery w:val="placeholder"/>
        </w:category>
        <w:types>
          <w:type w:val="bbPlcHdr"/>
        </w:types>
        <w:behaviors>
          <w:behavior w:val="content"/>
        </w:behaviors>
        <w:guid w:val="{A4131A8D-167C-4B64-8A81-E64E9D699E88}"/>
      </w:docPartPr>
      <w:docPartBody>
        <w:p w:rsidR="00000000" w:rsidRDefault="00370CE9">
          <w:pPr>
            <w:pStyle w:val="6836311715CA4777A9927EFB5CE9C590"/>
          </w:pPr>
          <w:r w:rsidRPr="00EF74F7">
            <w:rPr>
              <w:b/>
              <w:color w:val="808080" w:themeColor="background1" w:themeShade="80"/>
            </w:rPr>
            <w:t>[Enter the headword for your article]</w:t>
          </w:r>
        </w:p>
      </w:docPartBody>
    </w:docPart>
    <w:docPart>
      <w:docPartPr>
        <w:name w:val="BEB384962D8F4AB393F7FD7CDA3A7E51"/>
        <w:category>
          <w:name w:val="General"/>
          <w:gallery w:val="placeholder"/>
        </w:category>
        <w:types>
          <w:type w:val="bbPlcHdr"/>
        </w:types>
        <w:behaviors>
          <w:behavior w:val="content"/>
        </w:behaviors>
        <w:guid w:val="{61B919AE-9F60-4B4F-A22D-CCAAAAAA6062}"/>
      </w:docPartPr>
      <w:docPartBody>
        <w:p w:rsidR="00000000" w:rsidRDefault="00370CE9">
          <w:pPr>
            <w:pStyle w:val="BEB384962D8F4AB393F7FD7CDA3A7E5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6C1EBD814F49209367C6C8E41A8F96"/>
        <w:category>
          <w:name w:val="General"/>
          <w:gallery w:val="placeholder"/>
        </w:category>
        <w:types>
          <w:type w:val="bbPlcHdr"/>
        </w:types>
        <w:behaviors>
          <w:behavior w:val="content"/>
        </w:behaviors>
        <w:guid w:val="{F70B6409-7B4A-4EB0-9D16-25E8085845D1}"/>
      </w:docPartPr>
      <w:docPartBody>
        <w:p w:rsidR="00000000" w:rsidRDefault="00370CE9">
          <w:pPr>
            <w:pStyle w:val="616C1EBD814F49209367C6C8E41A8F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72661E40E894FE3995A607912D4CE14"/>
        <w:category>
          <w:name w:val="General"/>
          <w:gallery w:val="placeholder"/>
        </w:category>
        <w:types>
          <w:type w:val="bbPlcHdr"/>
        </w:types>
        <w:behaviors>
          <w:behavior w:val="content"/>
        </w:behaviors>
        <w:guid w:val="{8B43003F-D205-4B2D-88D9-DE57C93849E6}"/>
      </w:docPartPr>
      <w:docPartBody>
        <w:p w:rsidR="00000000" w:rsidRDefault="00370CE9">
          <w:pPr>
            <w:pStyle w:val="872661E40E894FE3995A607912D4CE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FA52BB859848B398F5AA11B7DDE96F"/>
        <w:category>
          <w:name w:val="General"/>
          <w:gallery w:val="placeholder"/>
        </w:category>
        <w:types>
          <w:type w:val="bbPlcHdr"/>
        </w:types>
        <w:behaviors>
          <w:behavior w:val="content"/>
        </w:behaviors>
        <w:guid w:val="{5D4F9932-23C6-4FDC-AE70-41A0D998F398}"/>
      </w:docPartPr>
      <w:docPartBody>
        <w:p w:rsidR="00000000" w:rsidRDefault="00370CE9">
          <w:pPr>
            <w:pStyle w:val="8CFA52BB859848B398F5AA11B7DDE9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Italic">
    <w:panose1 w:val="02040502050405090303"/>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E9"/>
    <w:rsid w:val="00370C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A5DE8ED098435799404277FE9D0CA7">
    <w:name w:val="EFA5DE8ED098435799404277FE9D0CA7"/>
  </w:style>
  <w:style w:type="paragraph" w:customStyle="1" w:styleId="001B6804B4634AD3A6BC303E25F4993C">
    <w:name w:val="001B6804B4634AD3A6BC303E25F4993C"/>
  </w:style>
  <w:style w:type="paragraph" w:customStyle="1" w:styleId="265FD6FEF1D34AB2ACFE0FEFCEBA0C56">
    <w:name w:val="265FD6FEF1D34AB2ACFE0FEFCEBA0C56"/>
  </w:style>
  <w:style w:type="paragraph" w:customStyle="1" w:styleId="A62EA690430246ECA12458CCCF5A37E0">
    <w:name w:val="A62EA690430246ECA12458CCCF5A37E0"/>
  </w:style>
  <w:style w:type="paragraph" w:customStyle="1" w:styleId="463A5E8B2ADB4C8CA65686F23BA301AB">
    <w:name w:val="463A5E8B2ADB4C8CA65686F23BA301AB"/>
  </w:style>
  <w:style w:type="paragraph" w:customStyle="1" w:styleId="E6256468D44841828EFABC9657C634A1">
    <w:name w:val="E6256468D44841828EFABC9657C634A1"/>
  </w:style>
  <w:style w:type="paragraph" w:customStyle="1" w:styleId="6836311715CA4777A9927EFB5CE9C590">
    <w:name w:val="6836311715CA4777A9927EFB5CE9C590"/>
  </w:style>
  <w:style w:type="paragraph" w:customStyle="1" w:styleId="BEB384962D8F4AB393F7FD7CDA3A7E51">
    <w:name w:val="BEB384962D8F4AB393F7FD7CDA3A7E51"/>
  </w:style>
  <w:style w:type="paragraph" w:customStyle="1" w:styleId="616C1EBD814F49209367C6C8E41A8F96">
    <w:name w:val="616C1EBD814F49209367C6C8E41A8F96"/>
  </w:style>
  <w:style w:type="paragraph" w:customStyle="1" w:styleId="872661E40E894FE3995A607912D4CE14">
    <w:name w:val="872661E40E894FE3995A607912D4CE14"/>
  </w:style>
  <w:style w:type="paragraph" w:customStyle="1" w:styleId="8CFA52BB859848B398F5AA11B7DDE96F">
    <w:name w:val="8CFA52BB859848B398F5AA11B7DDE9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A5DE8ED098435799404277FE9D0CA7">
    <w:name w:val="EFA5DE8ED098435799404277FE9D0CA7"/>
  </w:style>
  <w:style w:type="paragraph" w:customStyle="1" w:styleId="001B6804B4634AD3A6BC303E25F4993C">
    <w:name w:val="001B6804B4634AD3A6BC303E25F4993C"/>
  </w:style>
  <w:style w:type="paragraph" w:customStyle="1" w:styleId="265FD6FEF1D34AB2ACFE0FEFCEBA0C56">
    <w:name w:val="265FD6FEF1D34AB2ACFE0FEFCEBA0C56"/>
  </w:style>
  <w:style w:type="paragraph" w:customStyle="1" w:styleId="A62EA690430246ECA12458CCCF5A37E0">
    <w:name w:val="A62EA690430246ECA12458CCCF5A37E0"/>
  </w:style>
  <w:style w:type="paragraph" w:customStyle="1" w:styleId="463A5E8B2ADB4C8CA65686F23BA301AB">
    <w:name w:val="463A5E8B2ADB4C8CA65686F23BA301AB"/>
  </w:style>
  <w:style w:type="paragraph" w:customStyle="1" w:styleId="E6256468D44841828EFABC9657C634A1">
    <w:name w:val="E6256468D44841828EFABC9657C634A1"/>
  </w:style>
  <w:style w:type="paragraph" w:customStyle="1" w:styleId="6836311715CA4777A9927EFB5CE9C590">
    <w:name w:val="6836311715CA4777A9927EFB5CE9C590"/>
  </w:style>
  <w:style w:type="paragraph" w:customStyle="1" w:styleId="BEB384962D8F4AB393F7FD7CDA3A7E51">
    <w:name w:val="BEB384962D8F4AB393F7FD7CDA3A7E51"/>
  </w:style>
  <w:style w:type="paragraph" w:customStyle="1" w:styleId="616C1EBD814F49209367C6C8E41A8F96">
    <w:name w:val="616C1EBD814F49209367C6C8E41A8F96"/>
  </w:style>
  <w:style w:type="paragraph" w:customStyle="1" w:styleId="872661E40E894FE3995A607912D4CE14">
    <w:name w:val="872661E40E894FE3995A607912D4CE14"/>
  </w:style>
  <w:style w:type="paragraph" w:customStyle="1" w:styleId="8CFA52BB859848B398F5AA11B7DDE96F">
    <w:name w:val="8CFA52BB859848B398F5AA11B7DDE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m85</b:Tag>
    <b:SourceType>Book</b:SourceType>
    <b:Guid>{C03EEBBB-1295-4D5F-8992-11979BCEF0A6}</b:Guid>
    <b:Author>
      <b:Author>
        <b:NameList>
          <b:Person>
            <b:Last>Armes</b:Last>
            <b:First>Roy</b:First>
          </b:Person>
        </b:NameList>
      </b:Author>
    </b:Author>
    <b:Title>French Cinema</b:Title>
    <b:Year>1985</b:Year>
    <b:City>New York</b:City>
    <b:Publisher>Oxford  UP</b:Publisher>
    <b:RefOrder>1</b:RefOrder>
  </b:Source>
  <b:Source>
    <b:Tag>Dan98</b:Tag>
    <b:SourceType>JournalArticle</b:SourceType>
    <b:Guid>{F1D62687-C625-45D5-9246-DE1CA738CF44}</b:Guid>
    <b:Author>
      <b:Author>
        <b:NameList>
          <b:Person>
            <b:Last>Daney</b:Last>
            <b:First>Serge</b:First>
          </b:Person>
        </b:NameList>
      </b:Author>
    </b:Author>
    <b:Title>Survivre à la Nouvelle Vague</b:Title>
    <b:Year>1998</b:Year>
    <b:JournalName>Cahiers du cinéma</b:JournalName>
    <b:Month>December</b:Month>
    <b:Issue>Special issue:  La Nouvelle Vague en question</b:Issue>
    <b:RefOrder>2</b:RefOrder>
  </b:Source>
  <b:Source>
    <b:Tag>DeB98</b:Tag>
    <b:SourceType>Book</b:SourceType>
    <b:Guid>{04B89226-F409-49E1-B52E-45118EE56061}</b:Guid>
    <b:Author>
      <b:Author>
        <b:NameList>
          <b:Person>
            <b:Last>De Baeque</b:Last>
            <b:First>Antoine</b:First>
          </b:Person>
        </b:NameList>
      </b:Author>
    </b:Author>
    <b:Title>La Nouvelle Vague: Portrait d’une jeunesse</b:Title>
    <b:Year>1998</b:Year>
    <b:City>Paris</b:City>
    <b:Publisher>Flammarion</b:Publisher>
    <b:RefOrder>3</b:RefOrder>
  </b:Source>
  <b:Source>
    <b:Tag>Fli901</b:Tag>
    <b:SourceType>Book</b:SourceType>
    <b:Guid>{149BE5E9-4767-433B-9264-48C2D5D71706}</b:Guid>
    <b:Author>
      <b:Author>
        <b:NameList>
          <b:Person>
            <b:Last>Flitterman-Lewis</b:Last>
            <b:First>Sandy</b:First>
          </b:Person>
        </b:NameList>
      </b:Author>
    </b:Author>
    <b:Title>To Desire Differently: Feminism and the French Cinema</b:Title>
    <b:Year>1990</b:Year>
    <b:City>Urbana</b:City>
    <b:Publisher>U of Illinois P</b:Publisher>
    <b:RefOrder>4</b:RefOrder>
  </b:Source>
  <b:Source>
    <b:Tag>Mar02</b:Tag>
    <b:SourceType>Book</b:SourceType>
    <b:Guid>{9EFA6753-2B18-4710-9ECD-1FEE7C34971F}</b:Guid>
    <b:Author>
      <b:Author>
        <b:NameList>
          <b:Person>
            <b:Last>Marie</b:Last>
            <b:First>Michel</b:First>
          </b:Person>
        </b:NameList>
      </b:Author>
      <b:Translator>
        <b:NameList>
          <b:Person>
            <b:Last>Neupert</b:Last>
            <b:First>Richard</b:First>
          </b:Person>
        </b:NameList>
      </b:Translator>
    </b:Author>
    <b:Title>The French New Wave: An Artistic School</b:Title>
    <b:Year>2002</b:Year>
    <b:City>Malden</b:City>
    <b:Publisher>Blackwell</b:Publisher>
    <b:RefOrder>5</b:RefOrder>
  </b:Source>
  <b:Source>
    <b:Tag>Mon76</b:Tag>
    <b:SourceType>Book</b:SourceType>
    <b:Guid>{C95568EA-10BA-45A5-8F43-49FD93F2C5F1}</b:Guid>
    <b:Author>
      <b:Author>
        <b:NameList>
          <b:Person>
            <b:Last>Monaco</b:Last>
            <b:First>James</b:First>
          </b:Person>
        </b:NameList>
      </b:Author>
    </b:Author>
    <b:Title>The New Wave: Truffaut, Godard, Chabrol, Rohmer, Rivette</b:Title>
    <b:Year>1976</b:Year>
    <b:City>New York</b:City>
    <b:Publisher>New York UP</b:Publisher>
    <b:RefOrder>6</b:RefOrder>
  </b:Source>
  <b:Source>
    <b:Tag>Neu07</b:Tag>
    <b:SourceType>Book</b:SourceType>
    <b:Guid>{33BC7258-1F41-4CD0-8D67-2AEAF0F79167}</b:Guid>
    <b:Author>
      <b:Author>
        <b:NameList>
          <b:Person>
            <b:Last>Neupert</b:Last>
            <b:First>Richard</b:First>
          </b:Person>
        </b:NameList>
      </b:Author>
    </b:Author>
    <b:Title>A History of the French New Wave Cinema</b:Title>
    <b:Year>2007</b:Year>
    <b:City>Madison</b:City>
    <b:Publisher>U of Wisconsin P</b:Publisher>
    <b:Edition>2nd</b:Edition>
    <b:RefOrder>7</b:RefOrder>
  </b:Source>
  <b:Source>
    <b:Tag>Now07</b:Tag>
    <b:SourceType>Book</b:SourceType>
    <b:Guid>{14323C9A-BDC9-44C9-938D-40581495EE6C}</b:Guid>
    <b:Author>
      <b:Author>
        <b:NameList>
          <b:Person>
            <b:Last>Nowell-Smith</b:Last>
            <b:First>Geoffrey</b:First>
          </b:Person>
        </b:NameList>
      </b:Author>
    </b:Author>
    <b:Title>Making Waves: New Cinemas of the 1960s</b:Title>
    <b:Year>2007</b:Year>
    <b:City>New York</b:City>
    <b:Publisher>Continuum</b:Publisher>
    <b:RefOrder>8</b:RefOrder>
  </b:Source>
  <b:Source>
    <b:Tag>Dor08</b:Tag>
    <b:SourceType>Book</b:SourceType>
    <b:Guid>{F975C019-7011-48CA-A5FB-1BF2009C96FC}</b:Guid>
    <b:Author>
      <b:Author>
        <b:NameList>
          <b:Person>
            <b:Last>Ostrowska</b:Last>
            <b:First>Dorota</b:First>
          </b:Person>
        </b:NameList>
      </b:Author>
    </b:Author>
    <b:Title>Reading the French New Wave: Critics, Writers and Art Cinema in France</b:Title>
    <b:Year>2008</b:Year>
    <b:City>London</b:City>
    <b:Publisher>Wallflower Press</b:Publisher>
    <b:RefOrder>9</b:RefOrder>
  </b:Source>
  <b:Source>
    <b:Tag>Vin09</b:Tag>
    <b:SourceType>Book</b:SourceType>
    <b:Guid>{31CACD8F-9B32-4CD5-8A27-AF4EF613C123}</b:Guid>
    <b:Title>The French New Wave: Critical Landmarks</b:Title>
    <b:Year>2009</b:Year>
    <b:City>London</b:City>
    <b:Publisher>BFI</b:Publisher>
    <b:Author>
      <b:Author>
        <b:NameList>
          <b:Person>
            <b:Last>Vincendeau</b:Last>
            <b:First>Ginette</b:First>
          </b:Person>
          <b:Person>
            <b:Last>Graham</b:Last>
            <b:First>Peter</b:First>
          </b:Person>
        </b:NameList>
      </b:Author>
    </b:Author>
    <b:RefOrder>10</b:RefOrder>
  </b:Source>
</b:Sources>
</file>

<file path=customXml/itemProps1.xml><?xml version="1.0" encoding="utf-8"?>
<ds:datastoreItem xmlns:ds="http://schemas.openxmlformats.org/officeDocument/2006/customXml" ds:itemID="{53DFB85B-AE10-4E2A-B8BE-CA81FBF2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0</TotalTime>
  <Pages>6</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8-12T20:02:00Z</dcterms:created>
  <dcterms:modified xsi:type="dcterms:W3CDTF">2014-08-12T22:30:00Z</dcterms:modified>
</cp:coreProperties>
</file>